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43" w:rsidRDefault="00AD0B1C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5.04.2019 года №629</w:t>
      </w:r>
    </w:p>
    <w:p w:rsidR="001A70AC" w:rsidRDefault="001A70AC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46B43" w:rsidTr="00582B91">
        <w:trPr>
          <w:trHeight w:val="438"/>
        </w:trPr>
        <w:tc>
          <w:tcPr>
            <w:tcW w:w="5353" w:type="dxa"/>
          </w:tcPr>
          <w:p w:rsidR="005A7FE7" w:rsidRDefault="00946B43" w:rsidP="007F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7F613B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4D45B1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и границ избирательных участков, участков референдума для проведения голосования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и подсчета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 xml:space="preserve">голосов </w:t>
            </w:r>
            <w:r w:rsidR="004D4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 xml:space="preserve">збирателей </w:t>
            </w:r>
            <w:r w:rsidR="004D45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а   территории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</w:tc>
      </w:tr>
    </w:tbl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44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</w:t>
      </w:r>
      <w:r w:rsidR="007F613B">
        <w:rPr>
          <w:rFonts w:ascii="Times New Roman" w:hAnsi="Times New Roman" w:cs="Times New Roman"/>
          <w:sz w:val="28"/>
          <w:szCs w:val="28"/>
        </w:rPr>
        <w:t>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2</w:t>
      </w:r>
      <w:r w:rsidR="007F613B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</w:t>
      </w:r>
      <w:r w:rsidR="00E11321">
        <w:rPr>
          <w:rFonts w:ascii="Times New Roman" w:hAnsi="Times New Roman" w:cs="Times New Roman"/>
          <w:sz w:val="28"/>
          <w:szCs w:val="28"/>
        </w:rPr>
        <w:t>,</w:t>
      </w:r>
      <w:r w:rsidR="00FD7340">
        <w:rPr>
          <w:rFonts w:ascii="Times New Roman" w:hAnsi="Times New Roman" w:cs="Times New Roman"/>
          <w:sz w:val="28"/>
          <w:szCs w:val="28"/>
        </w:rPr>
        <w:t xml:space="preserve"> постановлением Центральной избирательной комиссии Российской Федерации от 27 марта 2019 года № 198/1523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340">
        <w:rPr>
          <w:rFonts w:ascii="Times New Roman" w:hAnsi="Times New Roman" w:cs="Times New Roman"/>
          <w:sz w:val="28"/>
          <w:szCs w:val="28"/>
        </w:rPr>
        <w:t>«</w:t>
      </w:r>
      <w:r w:rsidR="00FD7340" w:rsidRPr="00FD7340">
        <w:rPr>
          <w:rFonts w:ascii="Times New Roman" w:hAnsi="Times New Roman" w:cs="Times New Roman"/>
          <w:sz w:val="28"/>
          <w:szCs w:val="28"/>
        </w:rPr>
        <w:t>О согласовании увеличения числа избирательных участков, участков референдума на территории Челябинской области</w:t>
      </w:r>
      <w:r w:rsidR="00FD7340">
        <w:rPr>
          <w:rFonts w:ascii="Times New Roman" w:hAnsi="Times New Roman" w:cs="Times New Roman"/>
          <w:sz w:val="28"/>
          <w:szCs w:val="28"/>
        </w:rPr>
        <w:t xml:space="preserve">», </w:t>
      </w:r>
      <w:r w:rsidR="009D3BBC" w:rsidRPr="009D3BBC">
        <w:rPr>
          <w:rFonts w:ascii="Times New Roman" w:hAnsi="Times New Roman" w:cs="Times New Roman"/>
          <w:sz w:val="28"/>
          <w:szCs w:val="28"/>
        </w:rPr>
        <w:t>постановление</w:t>
      </w:r>
      <w:r w:rsidR="009D3BBC">
        <w:rPr>
          <w:rFonts w:ascii="Times New Roman" w:hAnsi="Times New Roman" w:cs="Times New Roman"/>
          <w:sz w:val="28"/>
          <w:szCs w:val="28"/>
        </w:rPr>
        <w:t>м</w:t>
      </w:r>
      <w:r w:rsidR="009D3BBC" w:rsidRPr="009D3BBC">
        <w:rPr>
          <w:rFonts w:ascii="Times New Roman" w:hAnsi="Times New Roman" w:cs="Times New Roman"/>
          <w:sz w:val="28"/>
          <w:szCs w:val="28"/>
        </w:rPr>
        <w:t xml:space="preserve"> </w:t>
      </w:r>
      <w:r w:rsidR="007F613B">
        <w:rPr>
          <w:rFonts w:ascii="Times New Roman" w:hAnsi="Times New Roman" w:cs="Times New Roman"/>
          <w:sz w:val="28"/>
          <w:szCs w:val="28"/>
        </w:rPr>
        <w:t>и</w:t>
      </w:r>
      <w:r w:rsidR="009D3BBC" w:rsidRPr="009D3BBC">
        <w:rPr>
          <w:rFonts w:ascii="Times New Roman" w:hAnsi="Times New Roman" w:cs="Times New Roman"/>
          <w:sz w:val="28"/>
          <w:szCs w:val="28"/>
        </w:rPr>
        <w:t>збирательной комиссии Челябинской области от 15 марта 2019 года № 80/732-6</w:t>
      </w:r>
      <w:r w:rsidR="007F613B">
        <w:rPr>
          <w:rFonts w:ascii="Times New Roman" w:hAnsi="Times New Roman" w:cs="Times New Roman"/>
          <w:sz w:val="28"/>
          <w:szCs w:val="28"/>
        </w:rPr>
        <w:t xml:space="preserve"> «О согласовании увеличения числа избирательных участков</w:t>
      </w:r>
      <w:r w:rsidR="009D3BBC">
        <w:rPr>
          <w:rFonts w:ascii="Times New Roman" w:hAnsi="Times New Roman" w:cs="Times New Roman"/>
          <w:sz w:val="28"/>
          <w:szCs w:val="28"/>
        </w:rPr>
        <w:t xml:space="preserve">, </w:t>
      </w:r>
      <w:r w:rsidR="007F613B">
        <w:rPr>
          <w:rFonts w:ascii="Times New Roman" w:hAnsi="Times New Roman" w:cs="Times New Roman"/>
          <w:sz w:val="28"/>
          <w:szCs w:val="28"/>
        </w:rPr>
        <w:t xml:space="preserve">участков референдума на территории Челябинской области», </w:t>
      </w:r>
      <w:r w:rsidR="00393491">
        <w:rPr>
          <w:rFonts w:ascii="Times New Roman" w:hAnsi="Times New Roman" w:cs="Times New Roman"/>
          <w:sz w:val="28"/>
          <w:szCs w:val="28"/>
        </w:rPr>
        <w:t>постановлением избирательной комиссии Челябинской области от 4 апреля 2019 года № 82/745</w:t>
      </w:r>
      <w:r w:rsidR="00FD7340">
        <w:rPr>
          <w:rFonts w:ascii="Times New Roman" w:hAnsi="Times New Roman" w:cs="Times New Roman"/>
          <w:sz w:val="28"/>
          <w:szCs w:val="28"/>
        </w:rPr>
        <w:t>-</w:t>
      </w:r>
      <w:r w:rsidR="00393491">
        <w:rPr>
          <w:rFonts w:ascii="Times New Roman" w:hAnsi="Times New Roman" w:cs="Times New Roman"/>
          <w:sz w:val="28"/>
          <w:szCs w:val="28"/>
        </w:rPr>
        <w:t xml:space="preserve">6 «О внесении изменений в приложение к постановлению избирательной комиссии Челябинской области от 17 января 2019 года № 77/689-6 «Об установлении единой нумерации избирательных участков для проведения выборов и референдумов на территории Челябинской области в 2019-2020 годах» </w:t>
      </w: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946B43" w:rsidRDefault="00946B43" w:rsidP="0044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7FE7" w:rsidRDefault="00946B43" w:rsidP="0044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5B1">
        <w:rPr>
          <w:rFonts w:ascii="Times New Roman" w:hAnsi="Times New Roman" w:cs="Times New Roman"/>
          <w:sz w:val="28"/>
          <w:szCs w:val="28"/>
        </w:rPr>
        <w:t>Ут</w:t>
      </w:r>
      <w:r w:rsidR="007F613B">
        <w:rPr>
          <w:rFonts w:ascii="Times New Roman" w:hAnsi="Times New Roman" w:cs="Times New Roman"/>
          <w:sz w:val="28"/>
          <w:szCs w:val="28"/>
        </w:rPr>
        <w:t>вердить</w:t>
      </w:r>
      <w:r w:rsidR="004D45B1">
        <w:rPr>
          <w:rFonts w:ascii="Times New Roman" w:hAnsi="Times New Roman" w:cs="Times New Roman"/>
          <w:sz w:val="28"/>
          <w:szCs w:val="28"/>
        </w:rPr>
        <w:t xml:space="preserve"> перечень и границы </w:t>
      </w:r>
      <w:r w:rsidR="004D45B1" w:rsidRPr="004D45B1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для проведения голосования и подсчета голосов избирателей на </w:t>
      </w:r>
      <w:r w:rsidR="004D45B1">
        <w:rPr>
          <w:rFonts w:ascii="Times New Roman" w:hAnsi="Times New Roman" w:cs="Times New Roman"/>
          <w:sz w:val="28"/>
          <w:szCs w:val="28"/>
        </w:rPr>
        <w:t>т</w:t>
      </w:r>
      <w:r w:rsidR="004D45B1" w:rsidRPr="004D45B1">
        <w:rPr>
          <w:rFonts w:ascii="Times New Roman" w:hAnsi="Times New Roman" w:cs="Times New Roman"/>
          <w:sz w:val="28"/>
          <w:szCs w:val="28"/>
        </w:rPr>
        <w:t>ерритории Сосновского муниципального района</w:t>
      </w:r>
      <w:r w:rsidR="004D45B1">
        <w:rPr>
          <w:rFonts w:ascii="Times New Roman" w:hAnsi="Times New Roman" w:cs="Times New Roman"/>
          <w:sz w:val="28"/>
          <w:szCs w:val="28"/>
        </w:rPr>
        <w:t xml:space="preserve"> (</w:t>
      </w:r>
      <w:r w:rsidR="007F613B">
        <w:rPr>
          <w:rFonts w:ascii="Times New Roman" w:hAnsi="Times New Roman" w:cs="Times New Roman"/>
          <w:sz w:val="28"/>
          <w:szCs w:val="28"/>
        </w:rPr>
        <w:t>Приложение № 1</w:t>
      </w:r>
      <w:r w:rsidR="005A7FE7">
        <w:rPr>
          <w:rFonts w:ascii="Times New Roman" w:hAnsi="Times New Roman" w:cs="Times New Roman"/>
          <w:sz w:val="28"/>
          <w:szCs w:val="28"/>
        </w:rPr>
        <w:t>).</w:t>
      </w:r>
    </w:p>
    <w:p w:rsidR="00946B43" w:rsidRDefault="00946B43" w:rsidP="0044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7FE7">
        <w:rPr>
          <w:rFonts w:ascii="Times New Roman" w:hAnsi="Times New Roman" w:cs="Times New Roman"/>
          <w:sz w:val="28"/>
          <w:szCs w:val="28"/>
        </w:rPr>
        <w:t xml:space="preserve">2. </w:t>
      </w:r>
      <w:r w:rsidR="006E436F">
        <w:rPr>
          <w:rFonts w:ascii="Times New Roman" w:hAnsi="Times New Roman" w:cs="Times New Roman"/>
          <w:sz w:val="28"/>
          <w:szCs w:val="28"/>
        </w:rPr>
        <w:t>Признать утративши</w:t>
      </w:r>
      <w:r w:rsidR="00F11AF8">
        <w:rPr>
          <w:rFonts w:ascii="Times New Roman" w:hAnsi="Times New Roman" w:cs="Times New Roman"/>
          <w:sz w:val="28"/>
          <w:szCs w:val="28"/>
        </w:rPr>
        <w:t>м</w:t>
      </w:r>
      <w:r w:rsidR="006E436F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5A7FE7">
        <w:rPr>
          <w:rFonts w:ascii="Times New Roman" w:hAnsi="Times New Roman" w:cs="Times New Roman"/>
          <w:sz w:val="28"/>
          <w:szCs w:val="28"/>
        </w:rPr>
        <w:t>остановлени</w:t>
      </w:r>
      <w:r w:rsidR="004D45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</w:t>
      </w:r>
      <w:r w:rsidR="00317450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4D45B1" w:rsidRPr="004D45B1">
        <w:rPr>
          <w:rFonts w:ascii="Times New Roman" w:hAnsi="Times New Roman" w:cs="Times New Roman"/>
          <w:sz w:val="28"/>
          <w:szCs w:val="28"/>
        </w:rPr>
        <w:t xml:space="preserve">от 25.01.2018 года № 30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45B1" w:rsidRPr="004D45B1">
        <w:rPr>
          <w:rFonts w:ascii="Times New Roman" w:hAnsi="Times New Roman" w:cs="Times New Roman"/>
          <w:sz w:val="28"/>
          <w:szCs w:val="28"/>
        </w:rPr>
        <w:t>Об образовании избирательных участков для проведения голосования и подсчета голосов избирателей на территории Сосновского муниципального района</w:t>
      </w:r>
      <w:r w:rsidR="004D45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D15" w:rsidRDefault="00941D15" w:rsidP="00446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28E8">
        <w:rPr>
          <w:rFonts w:ascii="Times New Roman" w:hAnsi="Times New Roman"/>
          <w:sz w:val="28"/>
          <w:szCs w:val="28"/>
        </w:rPr>
        <w:t xml:space="preserve"> Управлению муниципальной службы администрации Сосновского муниципального района (</w:t>
      </w:r>
      <w:r w:rsidR="00544EF6">
        <w:rPr>
          <w:rFonts w:ascii="Times New Roman" w:hAnsi="Times New Roman"/>
          <w:sz w:val="28"/>
          <w:szCs w:val="28"/>
        </w:rPr>
        <w:t>Осипова О.В.</w:t>
      </w:r>
      <w:r w:rsidRPr="00FC28E8">
        <w:rPr>
          <w:rFonts w:ascii="Times New Roman" w:hAnsi="Times New Roman"/>
          <w:sz w:val="28"/>
          <w:szCs w:val="28"/>
        </w:rPr>
        <w:t xml:space="preserve">)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FC28E8">
        <w:rPr>
          <w:rFonts w:ascii="Times New Roman" w:hAnsi="Times New Roman"/>
          <w:sz w:val="28"/>
          <w:szCs w:val="28"/>
        </w:rPr>
        <w:t xml:space="preserve"> Сосновского муницип</w:t>
      </w:r>
      <w:r>
        <w:rPr>
          <w:rFonts w:ascii="Times New Roman" w:hAnsi="Times New Roman"/>
          <w:sz w:val="28"/>
          <w:szCs w:val="28"/>
        </w:rPr>
        <w:t>ального района в сети Интернет.</w:t>
      </w:r>
    </w:p>
    <w:p w:rsidR="00946B43" w:rsidRDefault="00946B43" w:rsidP="0044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 исполнения настоящего постановления возложить на руководителя аппарата </w:t>
      </w:r>
      <w:r w:rsidR="00941D15" w:rsidRPr="00FC28E8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 w:rsidR="00544E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544EF6">
        <w:rPr>
          <w:rFonts w:ascii="Times New Roman" w:hAnsi="Times New Roman" w:cs="Times New Roman"/>
          <w:sz w:val="28"/>
          <w:szCs w:val="28"/>
        </w:rPr>
        <w:t>Алексеева</w:t>
      </w:r>
      <w:r w:rsidR="00941D15">
        <w:rPr>
          <w:rFonts w:ascii="Times New Roman" w:hAnsi="Times New Roman" w:cs="Times New Roman"/>
          <w:sz w:val="28"/>
          <w:szCs w:val="28"/>
        </w:rPr>
        <w:t>.</w:t>
      </w:r>
    </w:p>
    <w:p w:rsidR="00EA5227" w:rsidRDefault="00EA5227" w:rsidP="0044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227" w:rsidRDefault="00EA5227" w:rsidP="0044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44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F6" w:rsidRDefault="00946B43" w:rsidP="00446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EA5227" w:rsidRDefault="00946B43" w:rsidP="00446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44EF6">
        <w:rPr>
          <w:rFonts w:ascii="Times New Roman" w:hAnsi="Times New Roman" w:cs="Times New Roman"/>
          <w:sz w:val="28"/>
          <w:szCs w:val="28"/>
        </w:rPr>
        <w:t xml:space="preserve">       </w:t>
      </w:r>
      <w:r w:rsidR="004466D5">
        <w:rPr>
          <w:rFonts w:ascii="Times New Roman" w:hAnsi="Times New Roman" w:cs="Times New Roman"/>
          <w:sz w:val="28"/>
          <w:szCs w:val="28"/>
        </w:rPr>
        <w:t xml:space="preserve">     </w:t>
      </w:r>
      <w:r w:rsidR="00544EF6">
        <w:rPr>
          <w:rFonts w:ascii="Times New Roman" w:hAnsi="Times New Roman" w:cs="Times New Roman"/>
          <w:sz w:val="28"/>
          <w:szCs w:val="28"/>
        </w:rPr>
        <w:t>Е.Г.Ваганов</w:t>
      </w:r>
    </w:p>
    <w:p w:rsidR="00393491" w:rsidRDefault="00393491" w:rsidP="00446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6D5" w:rsidRDefault="004466D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FC7" w:rsidRDefault="00946B43" w:rsidP="00446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613B">
        <w:rPr>
          <w:rFonts w:ascii="Times New Roman" w:hAnsi="Times New Roman" w:cs="Times New Roman"/>
          <w:sz w:val="28"/>
          <w:szCs w:val="28"/>
        </w:rPr>
        <w:t>№ 1</w:t>
      </w:r>
    </w:p>
    <w:p w:rsidR="00924262" w:rsidRDefault="00946B43" w:rsidP="00446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GoBack"/>
      <w:bookmarkEnd w:id="0"/>
      <w:r w:rsidR="004466D5">
        <w:rPr>
          <w:rFonts w:ascii="Times New Roman" w:hAnsi="Times New Roman" w:cs="Times New Roman"/>
          <w:sz w:val="28"/>
          <w:szCs w:val="28"/>
        </w:rPr>
        <w:t>п</w:t>
      </w:r>
      <w:r w:rsidR="009E6FC7">
        <w:rPr>
          <w:rFonts w:ascii="Times New Roman" w:hAnsi="Times New Roman" w:cs="Times New Roman"/>
          <w:sz w:val="28"/>
          <w:szCs w:val="28"/>
        </w:rPr>
        <w:t>остановлени</w:t>
      </w:r>
      <w:r w:rsidR="00393491">
        <w:rPr>
          <w:rFonts w:ascii="Times New Roman" w:hAnsi="Times New Roman" w:cs="Times New Roman"/>
          <w:sz w:val="28"/>
          <w:szCs w:val="28"/>
        </w:rPr>
        <w:t>ю</w:t>
      </w:r>
      <w:r w:rsidR="0092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46B43" w:rsidRDefault="00946B43" w:rsidP="00446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</w:t>
      </w:r>
      <w:r w:rsidR="0092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6B43" w:rsidRDefault="006B2532" w:rsidP="00446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0B1C">
        <w:rPr>
          <w:rFonts w:ascii="Times New Roman" w:hAnsi="Times New Roman" w:cs="Times New Roman"/>
          <w:sz w:val="28"/>
          <w:szCs w:val="28"/>
        </w:rPr>
        <w:t>05.04.</w:t>
      </w:r>
      <w:r w:rsidR="00DF3922">
        <w:rPr>
          <w:rFonts w:ascii="Times New Roman" w:hAnsi="Times New Roman" w:cs="Times New Roman"/>
          <w:sz w:val="28"/>
          <w:szCs w:val="28"/>
        </w:rPr>
        <w:t>2019 год</w:t>
      </w:r>
      <w:r w:rsidR="00946B43">
        <w:rPr>
          <w:rFonts w:ascii="Times New Roman" w:hAnsi="Times New Roman" w:cs="Times New Roman"/>
          <w:sz w:val="28"/>
          <w:szCs w:val="28"/>
        </w:rPr>
        <w:t xml:space="preserve"> №</w:t>
      </w:r>
      <w:r w:rsidR="00806D25">
        <w:rPr>
          <w:rFonts w:ascii="Times New Roman" w:hAnsi="Times New Roman" w:cs="Times New Roman"/>
          <w:sz w:val="28"/>
          <w:szCs w:val="28"/>
        </w:rPr>
        <w:t xml:space="preserve"> </w:t>
      </w:r>
      <w:r w:rsidR="00AD0B1C">
        <w:rPr>
          <w:rFonts w:ascii="Times New Roman" w:hAnsi="Times New Roman" w:cs="Times New Roman"/>
          <w:sz w:val="28"/>
          <w:szCs w:val="28"/>
        </w:rPr>
        <w:t>629</w:t>
      </w:r>
    </w:p>
    <w:p w:rsidR="00946B43" w:rsidRDefault="00946B43" w:rsidP="00446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1FAB" w:rsidRDefault="00D51FAB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AA" w:rsidRPr="007F71AA" w:rsidRDefault="007F613B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F71AA" w:rsidRPr="007F71AA" w:rsidRDefault="007F71AA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AA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</w:t>
      </w:r>
    </w:p>
    <w:p w:rsidR="00946B43" w:rsidRDefault="007F71AA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7F71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9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73"/>
        <w:gridCol w:w="28"/>
        <w:gridCol w:w="1985"/>
        <w:gridCol w:w="425"/>
        <w:gridCol w:w="3260"/>
        <w:gridCol w:w="140"/>
        <w:gridCol w:w="1674"/>
        <w:gridCol w:w="115"/>
      </w:tblGrid>
      <w:tr w:rsidR="006E436F" w:rsidRPr="002071F5" w:rsidTr="00DF3922">
        <w:tc>
          <w:tcPr>
            <w:tcW w:w="567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6E436F" w:rsidRPr="006E436F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6E436F" w:rsidRPr="00E25BB9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, участка референдума</w:t>
            </w:r>
          </w:p>
        </w:tc>
        <w:tc>
          <w:tcPr>
            <w:tcW w:w="2410" w:type="dxa"/>
            <w:gridSpan w:val="2"/>
          </w:tcPr>
          <w:p w:rsidR="006E436F" w:rsidRPr="006E436F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участковой комиссии </w:t>
            </w:r>
          </w:p>
          <w:p w:rsidR="00660809" w:rsidRPr="00E25BB9" w:rsidRDefault="006E436F" w:rsidP="00660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>и помещения для голосования</w:t>
            </w:r>
          </w:p>
          <w:p w:rsidR="006E436F" w:rsidRPr="00E25BB9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избирательного</w:t>
            </w:r>
            <w:proofErr w:type="gramEnd"/>
          </w:p>
          <w:p w:rsidR="006E436F" w:rsidRPr="00E25BB9" w:rsidRDefault="00DC5D66" w:rsidP="00DC5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436F" w:rsidRPr="00E25BB9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</w:p>
        </w:tc>
        <w:tc>
          <w:tcPr>
            <w:tcW w:w="1789" w:type="dxa"/>
            <w:gridSpan w:val="2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7210" w:rsidRPr="00EA7210" w:rsidTr="00DF3922"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2410" w:type="dxa"/>
            <w:gridSpan w:val="2"/>
          </w:tcPr>
          <w:p w:rsidR="00EA7210" w:rsidRPr="00EA7210" w:rsidRDefault="00EA7210" w:rsidP="00384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ул. Лесная, 1</w:t>
            </w:r>
            <w:r w:rsidR="0038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здание школы</w:t>
            </w:r>
          </w:p>
        </w:tc>
        <w:tc>
          <w:tcPr>
            <w:tcW w:w="3400" w:type="dxa"/>
            <w:gridSpan w:val="2"/>
          </w:tcPr>
          <w:p w:rsidR="00EA7210" w:rsidRPr="00EA7210" w:rsidRDefault="00EA7210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</w:p>
        </w:tc>
        <w:tc>
          <w:tcPr>
            <w:tcW w:w="1789" w:type="dxa"/>
            <w:gridSpan w:val="2"/>
            <w:vMerge w:val="restart"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A7210" w:rsidRPr="00EA7210" w:rsidTr="00DF3922"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2410" w:type="dxa"/>
            <w:gridSpan w:val="2"/>
          </w:tcPr>
          <w:p w:rsidR="00545D5F" w:rsidRDefault="00EA7210" w:rsidP="00545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уб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Плановая, 7</w:t>
            </w:r>
            <w:proofErr w:type="gram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7210" w:rsidRPr="00EA7210" w:rsidRDefault="00125232" w:rsidP="00545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5D5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2523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25232">
              <w:rPr>
                <w:rFonts w:ascii="Times New Roman" w:hAnsi="Times New Roman" w:cs="Times New Roman"/>
                <w:sz w:val="24"/>
                <w:szCs w:val="24"/>
              </w:rPr>
              <w:t>Сирюсинская</w:t>
            </w:r>
            <w:proofErr w:type="spellEnd"/>
            <w:r w:rsidRPr="0012523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400" w:type="dxa"/>
            <w:gridSpan w:val="2"/>
          </w:tcPr>
          <w:p w:rsidR="00EA7210" w:rsidRPr="00EA7210" w:rsidRDefault="00EA7210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уктубаево</w:t>
            </w:r>
            <w:proofErr w:type="spellEnd"/>
          </w:p>
        </w:tc>
        <w:tc>
          <w:tcPr>
            <w:tcW w:w="1789" w:type="dxa"/>
            <w:gridSpan w:val="2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10" w:rsidRPr="00EA7210" w:rsidTr="00DF3922"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410" w:type="dxa"/>
            <w:gridSpan w:val="2"/>
          </w:tcPr>
          <w:p w:rsidR="00EA7210" w:rsidRDefault="00EA7210" w:rsidP="00EA7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1DEC" w:rsidRPr="008C1DEC" w:rsidRDefault="00EA7210" w:rsidP="008C1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47, </w:t>
            </w:r>
            <w:r w:rsidR="008C1DEC" w:rsidRPr="008C1DEC">
              <w:rPr>
                <w:rFonts w:ascii="Times New Roman" w:hAnsi="Times New Roman" w:cs="Times New Roman"/>
                <w:sz w:val="24"/>
                <w:szCs w:val="24"/>
              </w:rPr>
              <w:t>МКУК «МЦБС»</w:t>
            </w:r>
          </w:p>
          <w:p w:rsidR="00EA7210" w:rsidRPr="00EA7210" w:rsidRDefault="008C1DEC" w:rsidP="008C1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E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C1DEC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</w:p>
        </w:tc>
        <w:tc>
          <w:tcPr>
            <w:tcW w:w="3400" w:type="dxa"/>
            <w:gridSpan w:val="2"/>
          </w:tcPr>
          <w:p w:rsidR="00EA7210" w:rsidRPr="00EA7210" w:rsidRDefault="00EA7210" w:rsidP="003A6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рифоново</w:t>
            </w:r>
            <w:proofErr w:type="spellEnd"/>
          </w:p>
        </w:tc>
        <w:tc>
          <w:tcPr>
            <w:tcW w:w="1789" w:type="dxa"/>
            <w:gridSpan w:val="2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10" w:rsidRPr="00EA7210" w:rsidTr="00DF3922"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2410" w:type="dxa"/>
            <w:gridSpan w:val="2"/>
          </w:tcPr>
          <w:p w:rsidR="00EA7210" w:rsidRPr="00EA7210" w:rsidRDefault="00EA7210" w:rsidP="00BC2F5F">
            <w:pPr>
              <w:spacing w:after="0"/>
              <w:ind w:left="-13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Труб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14, </w:t>
            </w:r>
            <w:proofErr w:type="spellStart"/>
            <w:r w:rsidR="000F2C47" w:rsidRPr="000F2C47">
              <w:rPr>
                <w:rFonts w:ascii="Times New Roman" w:hAnsi="Times New Roman" w:cs="Times New Roman"/>
                <w:sz w:val="24"/>
                <w:szCs w:val="24"/>
              </w:rPr>
              <w:t>Трубненский</w:t>
            </w:r>
            <w:proofErr w:type="spellEnd"/>
            <w:r w:rsidR="000F2C47" w:rsidRPr="000F2C4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МБУК «МСКО»</w:t>
            </w:r>
          </w:p>
        </w:tc>
        <w:tc>
          <w:tcPr>
            <w:tcW w:w="3400" w:type="dxa"/>
            <w:gridSpan w:val="2"/>
          </w:tcPr>
          <w:p w:rsidR="00EA7210" w:rsidRPr="00EA7210" w:rsidRDefault="00EA7210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Трубный</w:t>
            </w:r>
          </w:p>
        </w:tc>
        <w:tc>
          <w:tcPr>
            <w:tcW w:w="1789" w:type="dxa"/>
            <w:gridSpan w:val="2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D1" w:rsidRPr="00EA7210" w:rsidTr="00DF3922">
        <w:tc>
          <w:tcPr>
            <w:tcW w:w="567" w:type="dxa"/>
          </w:tcPr>
          <w:p w:rsidR="003A69D1" w:rsidRPr="00EA7210" w:rsidRDefault="003A69D1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2410" w:type="dxa"/>
            <w:gridSpan w:val="2"/>
          </w:tcPr>
          <w:p w:rsidR="003A69D1" w:rsidRDefault="003A69D1" w:rsidP="00660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809">
              <w:rPr>
                <w:rFonts w:ascii="Times New Roman" w:hAnsi="Times New Roman" w:cs="Times New Roman"/>
                <w:sz w:val="24"/>
                <w:szCs w:val="24"/>
              </w:rPr>
              <w:t xml:space="preserve"> Вознесенка, </w:t>
            </w:r>
          </w:p>
          <w:p w:rsidR="003A69D1" w:rsidRPr="00EA7210" w:rsidRDefault="003A69D1" w:rsidP="00B42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809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6, </w:t>
            </w:r>
            <w:r w:rsidR="00B424B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B424B3" w:rsidRPr="00B424B3">
              <w:rPr>
                <w:rFonts w:ascii="Times New Roman" w:hAnsi="Times New Roman" w:cs="Times New Roman"/>
                <w:sz w:val="24"/>
                <w:szCs w:val="24"/>
              </w:rPr>
              <w:t xml:space="preserve"> "Вознесенская основная общеобразовательная школа"</w:t>
            </w:r>
          </w:p>
        </w:tc>
        <w:tc>
          <w:tcPr>
            <w:tcW w:w="3400" w:type="dxa"/>
            <w:gridSpan w:val="2"/>
          </w:tcPr>
          <w:p w:rsidR="003A69D1" w:rsidRPr="00EA7210" w:rsidRDefault="003A69D1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. Вознесенка, дер. Глинка</w:t>
            </w:r>
          </w:p>
        </w:tc>
        <w:tc>
          <w:tcPr>
            <w:tcW w:w="1789" w:type="dxa"/>
            <w:gridSpan w:val="2"/>
            <w:vMerge w:val="restart"/>
            <w:vAlign w:val="center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Вознесенское сельское поселение</w:t>
            </w:r>
          </w:p>
        </w:tc>
      </w:tr>
      <w:tr w:rsidR="003A69D1" w:rsidRPr="00EA7210" w:rsidTr="00DF3922">
        <w:tc>
          <w:tcPr>
            <w:tcW w:w="567" w:type="dxa"/>
          </w:tcPr>
          <w:p w:rsidR="003A69D1" w:rsidRPr="00EA7210" w:rsidRDefault="003A69D1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2410" w:type="dxa"/>
            <w:gridSpan w:val="2"/>
          </w:tcPr>
          <w:p w:rsidR="003A69D1" w:rsidRDefault="003A69D1" w:rsidP="003A6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олевой, </w:t>
            </w:r>
          </w:p>
          <w:p w:rsidR="003A69D1" w:rsidRDefault="003A69D1" w:rsidP="00806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2A357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8E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8068EE" w:rsidRPr="008068EE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п. Полевой"</w:t>
            </w:r>
          </w:p>
          <w:p w:rsidR="00DF3922" w:rsidRDefault="00DF3922" w:rsidP="00806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22" w:rsidRDefault="00DF3922" w:rsidP="00806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22" w:rsidRPr="00EA7210" w:rsidRDefault="00DF3922" w:rsidP="00806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3A69D1" w:rsidRPr="00EA7210" w:rsidRDefault="003A69D1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Полевой</w:t>
            </w:r>
          </w:p>
        </w:tc>
        <w:tc>
          <w:tcPr>
            <w:tcW w:w="1789" w:type="dxa"/>
            <w:gridSpan w:val="2"/>
            <w:vMerge/>
            <w:vAlign w:val="center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66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DC5D66" w:rsidRPr="00EA7210" w:rsidRDefault="00DC5D66" w:rsidP="00043F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</w:t>
            </w:r>
          </w:p>
          <w:p w:rsidR="00DC5D66" w:rsidRPr="00EA7210" w:rsidRDefault="00DC5D66" w:rsidP="004C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C5D66" w:rsidRPr="00EA7210" w:rsidRDefault="00DC5D66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2013" w:type="dxa"/>
            <w:gridSpan w:val="2"/>
          </w:tcPr>
          <w:p w:rsidR="00DC5D66" w:rsidRPr="00EA7210" w:rsidRDefault="00300F54" w:rsidP="00952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, 1, </w:t>
            </w:r>
            <w:r w:rsidR="0095203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>Долгодеревенская</w:t>
            </w:r>
            <w:proofErr w:type="spellEnd"/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685" w:type="dxa"/>
            <w:gridSpan w:val="2"/>
          </w:tcPr>
          <w:p w:rsidR="00516971" w:rsidRDefault="003A69D1" w:rsidP="003A69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6971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:</w:t>
            </w:r>
          </w:p>
          <w:p w:rsidR="00DC5D66" w:rsidRPr="00EA7210" w:rsidRDefault="003A69D1" w:rsidP="003A69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4-й проезд; переулок Дорожный; переулок Невский; переулок Радужный; переулок Сосновый; переулок Тихий; переулок Цветной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1 Мая, д.58</w:t>
            </w:r>
            <w:proofErr w:type="gram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,65 А,75 А,77 А,90 А,91 А,92 А,96 А,131 А,133 А,135 Б,149 А,159 А,54-66(четн.),70-74(четн.),78-92(четн.),96-116(четн.),61-133(нечетн.),120,154,145-165(нечетн.),160,169; </w:t>
            </w:r>
            <w:proofErr w:type="spellStart"/>
            <w:proofErr w:type="gram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Клено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ая, д.32 А,32 Б,42 А,68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А,68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Б,69,73-79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.),85-107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.),34-72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.),111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Лесная Поляна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Мал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Мирн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Рассветн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адо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иреневая; </w:t>
            </w:r>
            <w:proofErr w:type="spellStart"/>
            <w:proofErr w:type="gram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Поляна </w:t>
            </w:r>
          </w:p>
        </w:tc>
        <w:tc>
          <w:tcPr>
            <w:tcW w:w="1814" w:type="dxa"/>
            <w:gridSpan w:val="2"/>
            <w:vAlign w:val="center"/>
          </w:tcPr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66" w:rsidRPr="00EA7210" w:rsidRDefault="00DC5D66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олгодеревенское</w:t>
            </w:r>
          </w:p>
          <w:p w:rsidR="00DC5D66" w:rsidRPr="00EA7210" w:rsidRDefault="00DC5D66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1612A0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1612A0" w:rsidRPr="00EA7210" w:rsidRDefault="001612A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2013" w:type="dxa"/>
            <w:gridSpan w:val="2"/>
          </w:tcPr>
          <w:p w:rsidR="001612A0" w:rsidRPr="00EA7210" w:rsidRDefault="001612A0" w:rsidP="00652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7935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93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, 6, </w:t>
            </w:r>
            <w:r w:rsidR="00652A6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652A6E" w:rsidRPr="00652A6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652A6E" w:rsidRPr="00652A6E">
              <w:rPr>
                <w:rFonts w:ascii="Times New Roman" w:hAnsi="Times New Roman" w:cs="Times New Roman"/>
                <w:sz w:val="24"/>
                <w:szCs w:val="24"/>
              </w:rPr>
              <w:t>Долгодеревенская</w:t>
            </w:r>
            <w:proofErr w:type="spellEnd"/>
            <w:r w:rsidR="00652A6E" w:rsidRPr="00652A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685" w:type="dxa"/>
            <w:gridSpan w:val="2"/>
          </w:tcPr>
          <w:p w:rsidR="001612A0" w:rsidRDefault="001612A0" w:rsidP="005169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рефты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612A0" w:rsidRDefault="001612A0" w:rsidP="005169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лгодеревенское:</w:t>
            </w:r>
          </w:p>
          <w:p w:rsidR="001612A0" w:rsidRPr="00EA7210" w:rsidRDefault="001612A0" w:rsidP="005169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Малиновый; переулок Рябиновый; переулок Степной; переулок Уютный; переулок Яблоневый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1 Мая, д.1</w:t>
            </w:r>
            <w:proofErr w:type="gram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,1 Б,2 А,3 А,4 А,6 А,10 А,17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А,17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Б,18 А,20 А,21 А,24 А,32 А,33 А,35 А,37 А,42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А,42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Б,53 А,1-11(нечетн.),2-18(четн.),15-27(нечетн.),22-28(четн.),31-41(нечетн.),32-48(четн.),52,45-59(нечетн.); </w:t>
            </w:r>
            <w:proofErr w:type="spellStart"/>
            <w:proofErr w:type="gram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50 Лет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Влксм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Газовик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Дружбы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ая; </w:t>
            </w:r>
            <w:proofErr w:type="spellStart"/>
            <w:proofErr w:type="gram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ая, д.1 В,2 А,2 Б,2 В,2 Г,2 Д,8 А,14 А,16 А,18 А,28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А,28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Б,33 А,65 А,2-18(четн.),22,1-31(нечетн.),35-43(нечетн.),47,26-32(четн.),51-65(нечетн.)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азур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андыше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ес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уговая; </w:t>
            </w:r>
            <w:proofErr w:type="spellStart"/>
            <w:proofErr w:type="gram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Мира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Мира Но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Новосел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оле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Геолог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, д.33 А,44 А,49 А,57 А,67 А,68 А,35-73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46-80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ветл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Дружба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уч; </w:t>
            </w:r>
            <w:proofErr w:type="spellStart"/>
            <w:proofErr w:type="gram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Тенист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Трассо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Юж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Ягод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Янтар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Ясная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1612A0" w:rsidRPr="00EA7210" w:rsidRDefault="001612A0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1673" w:type="dxa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2013" w:type="dxa"/>
            <w:gridSpan w:val="2"/>
          </w:tcPr>
          <w:p w:rsidR="001612A0" w:rsidRDefault="001612A0" w:rsidP="002D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2ED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, 15, </w:t>
            </w:r>
          </w:p>
          <w:p w:rsidR="001612A0" w:rsidRPr="00EA7210" w:rsidRDefault="00C80C9F" w:rsidP="002D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9F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БУК «МСКО»</w:t>
            </w:r>
          </w:p>
        </w:tc>
        <w:tc>
          <w:tcPr>
            <w:tcW w:w="3685" w:type="dxa"/>
            <w:gridSpan w:val="2"/>
          </w:tcPr>
          <w:p w:rsidR="001612A0" w:rsidRDefault="001612A0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лгодеревенское:</w:t>
            </w:r>
          </w:p>
          <w:p w:rsidR="001612A0" w:rsidRPr="00EA7210" w:rsidRDefault="001612A0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Больничный; переулок Школьный; 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Больничная; 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; 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Ленина; 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, д.1</w:t>
            </w:r>
            <w:proofErr w:type="gram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,1 В,1 Г,2 А,2 Б,2 В,5 А,7 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А,7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Б,7 В,1,3,7-13(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.),21,2,4,30,34,25,44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1612A0" w:rsidRPr="00EA7210" w:rsidRDefault="001612A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2013" w:type="dxa"/>
            <w:gridSpan w:val="2"/>
          </w:tcPr>
          <w:p w:rsidR="001612A0" w:rsidRDefault="001612A0" w:rsidP="00634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Баландино</w:t>
            </w:r>
            <w:proofErr w:type="spellEnd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FE9" w:rsidRDefault="001612A0" w:rsidP="00C32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Озерная, 20</w:t>
            </w:r>
            <w:proofErr w:type="gramStart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FE9" w:rsidRDefault="00C32FE9" w:rsidP="00C32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C3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2A0" w:rsidRPr="00EA7210" w:rsidRDefault="00C32FE9" w:rsidP="00C32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32FE9">
              <w:rPr>
                <w:rFonts w:ascii="Times New Roman" w:hAnsi="Times New Roman" w:cs="Times New Roman"/>
                <w:sz w:val="24"/>
                <w:szCs w:val="24"/>
              </w:rPr>
              <w:t>Б-Баландинская</w:t>
            </w:r>
            <w:proofErr w:type="spellEnd"/>
            <w:r w:rsidRPr="00C32FE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3685" w:type="dxa"/>
            <w:gridSpan w:val="2"/>
          </w:tcPr>
          <w:p w:rsidR="001612A0" w:rsidRDefault="001612A0" w:rsidP="002E7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Прохорово</w:t>
            </w:r>
            <w:proofErr w:type="spellEnd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612A0" w:rsidRPr="00EA7210" w:rsidRDefault="001612A0" w:rsidP="002E7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Баландино</w:t>
            </w:r>
            <w:proofErr w:type="spellEnd"/>
          </w:p>
        </w:tc>
        <w:tc>
          <w:tcPr>
            <w:tcW w:w="1814" w:type="dxa"/>
            <w:gridSpan w:val="2"/>
            <w:vMerge/>
            <w:vAlign w:val="center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1612A0" w:rsidRPr="00EA7210" w:rsidRDefault="001612A0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1612A0" w:rsidRPr="00EA7210" w:rsidRDefault="001612A0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2013" w:type="dxa"/>
            <w:gridSpan w:val="2"/>
          </w:tcPr>
          <w:p w:rsidR="001612A0" w:rsidRDefault="001612A0" w:rsidP="00CC3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4B98" w:rsidRDefault="001612A0" w:rsidP="00CC3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1 Мая, </w:t>
            </w:r>
            <w:r w:rsidR="00B34B9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12A0" w:rsidRPr="00EA7210" w:rsidRDefault="00B34B98" w:rsidP="00CC3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98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B34B9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34B98">
              <w:rPr>
                <w:rFonts w:ascii="Times New Roman" w:hAnsi="Times New Roman" w:cs="Times New Roman"/>
                <w:sz w:val="24"/>
                <w:szCs w:val="24"/>
              </w:rPr>
              <w:t>олгодеревенское», Фельдшерско-акушерский пункт</w:t>
            </w:r>
          </w:p>
        </w:tc>
        <w:tc>
          <w:tcPr>
            <w:tcW w:w="3685" w:type="dxa"/>
            <w:gridSpan w:val="2"/>
          </w:tcPr>
          <w:p w:rsidR="001612A0" w:rsidRPr="00EA7210" w:rsidRDefault="001612A0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1612A0" w:rsidRPr="00EA7210" w:rsidRDefault="001612A0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1612A0" w:rsidRPr="00393491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1612A0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013" w:type="dxa"/>
            <w:gridSpan w:val="2"/>
          </w:tcPr>
          <w:p w:rsidR="00660AB8" w:rsidRPr="00393491" w:rsidRDefault="001612A0" w:rsidP="00660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с. Долгодеревенское, ул. Гагарина, дом 3, МДОУ</w:t>
            </w:r>
            <w:r w:rsidR="00660AB8"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660AB8" w:rsidRPr="0039349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End"/>
            <w:r w:rsidR="00660AB8"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тский сад комбинированного вида № 1 </w:t>
            </w:r>
          </w:p>
          <w:p w:rsidR="001612A0" w:rsidRPr="00393491" w:rsidRDefault="00660AB8" w:rsidP="00660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Долгодеревенского</w:t>
            </w:r>
          </w:p>
        </w:tc>
        <w:tc>
          <w:tcPr>
            <w:tcW w:w="3685" w:type="dxa"/>
            <w:gridSpan w:val="2"/>
          </w:tcPr>
          <w:p w:rsidR="001612A0" w:rsidRPr="00393491" w:rsidRDefault="001612A0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Шигаево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1612A0" w:rsidRPr="001612A0" w:rsidRDefault="001612A0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2013" w:type="dxa"/>
            <w:gridSpan w:val="2"/>
          </w:tcPr>
          <w:p w:rsidR="00385003" w:rsidRDefault="00385003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500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003">
              <w:rPr>
                <w:rFonts w:ascii="Times New Roman" w:hAnsi="Times New Roman" w:cs="Times New Roman"/>
                <w:sz w:val="24"/>
                <w:szCs w:val="24"/>
              </w:rPr>
              <w:t xml:space="preserve"> Есаульский, </w:t>
            </w:r>
          </w:p>
          <w:p w:rsidR="00300F54" w:rsidRPr="00EA7210" w:rsidRDefault="00385003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003">
              <w:rPr>
                <w:rFonts w:ascii="Times New Roman" w:hAnsi="Times New Roman" w:cs="Times New Roman"/>
                <w:sz w:val="24"/>
                <w:szCs w:val="24"/>
              </w:rPr>
              <w:t xml:space="preserve"> Трактористов, 6, </w:t>
            </w:r>
            <w:r w:rsidR="00E95CF0" w:rsidRPr="00E95CF0">
              <w:rPr>
                <w:rFonts w:ascii="Times New Roman" w:hAnsi="Times New Roman" w:cs="Times New Roman"/>
                <w:sz w:val="24"/>
                <w:szCs w:val="24"/>
              </w:rPr>
              <w:t>Есаульский Дом культуры МБУК «МСКО»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Есаульский</w:t>
            </w:r>
          </w:p>
        </w:tc>
        <w:tc>
          <w:tcPr>
            <w:tcW w:w="1814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Есаульское сельское поселение</w:t>
            </w:r>
          </w:p>
        </w:tc>
      </w:tr>
      <w:tr w:rsidR="002F6F4F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2F6F4F" w:rsidRPr="00EA7210" w:rsidRDefault="002F6F4F" w:rsidP="0020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2013" w:type="dxa"/>
            <w:gridSpan w:val="2"/>
          </w:tcPr>
          <w:p w:rsidR="00E3439C" w:rsidRDefault="002F6F4F" w:rsidP="00E34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 Красное Пол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2C69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</w:p>
          <w:p w:rsidR="002F6F4F" w:rsidRPr="00EA7210" w:rsidRDefault="00E3439C" w:rsidP="00E34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E3439C">
              <w:rPr>
                <w:rFonts w:ascii="Times New Roman" w:hAnsi="Times New Roman" w:cs="Times New Roman"/>
                <w:sz w:val="24"/>
                <w:szCs w:val="24"/>
              </w:rPr>
              <w:t xml:space="preserve"> "Краснопольская средняя общеобразовательная школа"</w:t>
            </w:r>
          </w:p>
        </w:tc>
        <w:tc>
          <w:tcPr>
            <w:tcW w:w="3685" w:type="dxa"/>
            <w:gridSpan w:val="2"/>
          </w:tcPr>
          <w:p w:rsidR="002F6F4F" w:rsidRPr="00EA7210" w:rsidRDefault="002F6F4F" w:rsidP="002D0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оховички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пос. Красное поле, 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рудны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аснопо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2F6F4F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2F6F4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013" w:type="dxa"/>
            <w:gridSpan w:val="2"/>
          </w:tcPr>
          <w:p w:rsidR="002F6F4F" w:rsidRDefault="002F6F4F" w:rsidP="007A6F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 Ключи, </w:t>
            </w:r>
          </w:p>
          <w:p w:rsidR="00AC42B5" w:rsidRDefault="002F6F4F" w:rsidP="007A6F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, 6, </w:t>
            </w:r>
          </w:p>
          <w:p w:rsidR="002F6F4F" w:rsidRPr="00EA7210" w:rsidRDefault="00AC42B5" w:rsidP="007A6F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B5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AC42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C42B5">
              <w:rPr>
                <w:rFonts w:ascii="Times New Roman" w:hAnsi="Times New Roman" w:cs="Times New Roman"/>
                <w:sz w:val="24"/>
                <w:szCs w:val="24"/>
              </w:rPr>
              <w:t xml:space="preserve">олгодеревенское», Фельдшерско-акушерский пункт  </w:t>
            </w:r>
          </w:p>
        </w:tc>
        <w:tc>
          <w:tcPr>
            <w:tcW w:w="3685" w:type="dxa"/>
            <w:gridSpan w:val="2"/>
          </w:tcPr>
          <w:p w:rsidR="002F6F4F" w:rsidRPr="00EA7210" w:rsidRDefault="002F6F4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Ключи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4F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2F6F4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2013" w:type="dxa"/>
            <w:gridSpan w:val="2"/>
          </w:tcPr>
          <w:p w:rsidR="002F6F4F" w:rsidRDefault="002F6F4F" w:rsidP="007359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D6">
              <w:rPr>
                <w:rFonts w:ascii="Times New Roman" w:hAnsi="Times New Roman" w:cs="Times New Roman"/>
                <w:sz w:val="24"/>
                <w:szCs w:val="24"/>
              </w:rPr>
              <w:t>Заварухино</w:t>
            </w:r>
            <w:proofErr w:type="spellEnd"/>
            <w:r w:rsidRPr="00735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F4F" w:rsidRPr="00EA7210" w:rsidRDefault="002F6F4F" w:rsidP="007359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, Дом оператора ГРС "Россия"</w:t>
            </w:r>
          </w:p>
        </w:tc>
        <w:tc>
          <w:tcPr>
            <w:tcW w:w="3685" w:type="dxa"/>
            <w:gridSpan w:val="2"/>
          </w:tcPr>
          <w:p w:rsidR="002F6F4F" w:rsidRPr="00EA7210" w:rsidRDefault="002F6F4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Заварухино</w:t>
            </w:r>
            <w:proofErr w:type="spellEnd"/>
          </w:p>
        </w:tc>
        <w:tc>
          <w:tcPr>
            <w:tcW w:w="1814" w:type="dxa"/>
            <w:gridSpan w:val="2"/>
            <w:vMerge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4F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2F6F4F" w:rsidRPr="00393491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2F6F4F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013" w:type="dxa"/>
            <w:gridSpan w:val="2"/>
          </w:tcPr>
          <w:p w:rsidR="002F6F4F" w:rsidRPr="00393491" w:rsidRDefault="002F6F4F" w:rsidP="009E3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 Красное Поле, ул. </w:t>
            </w:r>
            <w:proofErr w:type="gram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Белопольского</w:t>
            </w:r>
            <w:proofErr w:type="gram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2F6F4F" w:rsidRPr="00393491" w:rsidRDefault="002F6F4F" w:rsidP="009E3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здание ООО УК «Сириус», помещение № 2</w:t>
            </w:r>
          </w:p>
        </w:tc>
        <w:tc>
          <w:tcPr>
            <w:tcW w:w="3685" w:type="dxa"/>
            <w:gridSpan w:val="2"/>
          </w:tcPr>
          <w:p w:rsidR="002F6F4F" w:rsidRPr="00393491" w:rsidRDefault="002F6F4F" w:rsidP="002F6F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расное поле:</w:t>
            </w:r>
            <w:r w:rsidR="00393491">
              <w:rPr>
                <w:rFonts w:ascii="Times New Roman" w:hAnsi="Times New Roman" w:cs="Times New Roman"/>
                <w:sz w:val="24"/>
                <w:szCs w:val="24"/>
              </w:rPr>
              <w:t xml:space="preserve"> ул.Белопольского (полностью)</w:t>
            </w: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4F" w:rsidRPr="00393491" w:rsidRDefault="002F6F4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2F6F4F" w:rsidRPr="009E3CE9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08F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5D208F" w:rsidRPr="00EA7210" w:rsidRDefault="005D208F" w:rsidP="0020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2013" w:type="dxa"/>
            <w:gridSpan w:val="2"/>
          </w:tcPr>
          <w:p w:rsidR="00B245E5" w:rsidRPr="002C71DB" w:rsidRDefault="002C71DB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:</w:t>
            </w:r>
          </w:p>
          <w:p w:rsidR="00B245E5" w:rsidRPr="002C71DB" w:rsidRDefault="00B245E5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379A" w:rsidRDefault="00B245E5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. Ленина, 14</w:t>
            </w:r>
            <w:proofErr w:type="gramStart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, здание администрации </w:t>
            </w:r>
            <w:proofErr w:type="spellStart"/>
            <w:r w:rsidR="0017379A">
              <w:rPr>
                <w:rFonts w:ascii="Times New Roman" w:hAnsi="Times New Roman" w:cs="Times New Roman"/>
                <w:sz w:val="24"/>
                <w:szCs w:val="24"/>
              </w:rPr>
              <w:t>Кременкульского</w:t>
            </w:r>
            <w:proofErr w:type="spellEnd"/>
          </w:p>
          <w:p w:rsidR="00B245E5" w:rsidRDefault="00B245E5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C71DB" w:rsidRDefault="002C71DB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DB" w:rsidRPr="002C71DB" w:rsidRDefault="002C71DB" w:rsidP="00B245E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 </w:t>
            </w: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мещения для голосования:</w:t>
            </w:r>
          </w:p>
          <w:p w:rsidR="00B245E5" w:rsidRDefault="005D208F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A27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08F" w:rsidRPr="00EA7210" w:rsidRDefault="005D208F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2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Ленина, 3</w:t>
            </w:r>
            <w:proofErr w:type="gramStart"/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4B9D" w:rsidRPr="00714B9D">
              <w:rPr>
                <w:rFonts w:ascii="Times New Roman" w:hAnsi="Times New Roman" w:cs="Times New Roman"/>
                <w:sz w:val="24"/>
                <w:szCs w:val="24"/>
              </w:rPr>
              <w:t>Кременкульский</w:t>
            </w:r>
            <w:proofErr w:type="spellEnd"/>
            <w:r w:rsidR="00714B9D" w:rsidRPr="00714B9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685" w:type="dxa"/>
            <w:gridSpan w:val="2"/>
          </w:tcPr>
          <w:p w:rsidR="005D208F" w:rsidRPr="00EA7210" w:rsidRDefault="005D208F" w:rsidP="00223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  <w:r w:rsidR="000B05CC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proofErr w:type="spellStart"/>
            <w:r w:rsidR="000B05C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0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B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05CC">
              <w:rPr>
                <w:rFonts w:ascii="Times New Roman" w:hAnsi="Times New Roman" w:cs="Times New Roman"/>
                <w:sz w:val="24"/>
                <w:szCs w:val="24"/>
              </w:rPr>
              <w:t xml:space="preserve">Белые </w:t>
            </w:r>
            <w:r w:rsidR="00223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05CC">
              <w:rPr>
                <w:rFonts w:ascii="Times New Roman" w:hAnsi="Times New Roman" w:cs="Times New Roman"/>
                <w:sz w:val="24"/>
                <w:szCs w:val="24"/>
              </w:rPr>
              <w:t>осы)</w:t>
            </w:r>
            <w:proofErr w:type="gramEnd"/>
          </w:p>
        </w:tc>
        <w:tc>
          <w:tcPr>
            <w:tcW w:w="1814" w:type="dxa"/>
            <w:gridSpan w:val="2"/>
            <w:vMerge w:val="restart"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5D208F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5D208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73" w:type="dxa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2013" w:type="dxa"/>
            <w:gridSpan w:val="2"/>
          </w:tcPr>
          <w:p w:rsidR="005357BC" w:rsidRDefault="005357BC" w:rsidP="00535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 xml:space="preserve"> Садовый, </w:t>
            </w:r>
          </w:p>
          <w:p w:rsidR="00AB49BC" w:rsidRDefault="005357BC" w:rsidP="00AB4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4, </w:t>
            </w:r>
          </w:p>
          <w:p w:rsidR="005D208F" w:rsidRPr="00EA7210" w:rsidRDefault="00AB49BC" w:rsidP="00AB4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B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9BC">
              <w:rPr>
                <w:rFonts w:ascii="Times New Roman" w:hAnsi="Times New Roman" w:cs="Times New Roman"/>
                <w:sz w:val="24"/>
                <w:szCs w:val="24"/>
              </w:rPr>
              <w:t>Кременкульская</w:t>
            </w:r>
            <w:proofErr w:type="spellEnd"/>
            <w:r w:rsidRPr="00AB49B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57BC" w:rsidRPr="005357BC">
              <w:rPr>
                <w:rFonts w:ascii="Times New Roman" w:hAnsi="Times New Roman" w:cs="Times New Roman"/>
                <w:sz w:val="24"/>
                <w:szCs w:val="24"/>
              </w:rPr>
              <w:t>школа-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</w:tcPr>
          <w:p w:rsidR="005D208F" w:rsidRDefault="005D208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Садовый, пос</w:t>
            </w:r>
            <w:proofErr w:type="gram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ерема</w:t>
            </w:r>
            <w:r w:rsidR="00E04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D77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мен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е Росы:</w:t>
            </w:r>
          </w:p>
          <w:p w:rsidR="00E04D77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ул. Парусная,</w:t>
            </w:r>
          </w:p>
          <w:p w:rsidR="00E04D77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ул. Южная,</w:t>
            </w:r>
          </w:p>
          <w:p w:rsidR="00E04D77" w:rsidRPr="00EA7210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годная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F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5D208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3" w:type="dxa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2013" w:type="dxa"/>
            <w:gridSpan w:val="2"/>
          </w:tcPr>
          <w:p w:rsidR="00A55000" w:rsidRDefault="00A55000" w:rsidP="00A55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 Большие </w:t>
            </w:r>
            <w:proofErr w:type="spellStart"/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Харлуши</w:t>
            </w:r>
            <w:proofErr w:type="spellEnd"/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08F" w:rsidRPr="00EA7210" w:rsidRDefault="00A55000" w:rsidP="00E65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9-1, 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651F8" w:rsidRPr="00E6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1F8" w:rsidRPr="00E651F8">
              <w:rPr>
                <w:rFonts w:ascii="Times New Roman" w:hAnsi="Times New Roman" w:cs="Times New Roman"/>
                <w:sz w:val="24"/>
                <w:szCs w:val="24"/>
              </w:rPr>
              <w:t>Кременкульская</w:t>
            </w:r>
            <w:proofErr w:type="spellEnd"/>
            <w:r w:rsidR="00E651F8" w:rsidRPr="00E651F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помещение №2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</w:tcPr>
          <w:p w:rsidR="005D208F" w:rsidRPr="00EA7210" w:rsidRDefault="005D208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Харлуши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дер. Костыли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2013" w:type="dxa"/>
            <w:gridSpan w:val="2"/>
          </w:tcPr>
          <w:p w:rsidR="00C65F8B" w:rsidRDefault="00C65F8B" w:rsidP="0000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</w:t>
            </w:r>
          </w:p>
          <w:p w:rsidR="00C65F8B" w:rsidRPr="00EA7210" w:rsidRDefault="00C65F8B" w:rsidP="0000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</w:t>
            </w:r>
            <w:proofErr w:type="gramStart"/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, офис ИП Кожевников</w:t>
            </w:r>
          </w:p>
        </w:tc>
        <w:tc>
          <w:tcPr>
            <w:tcW w:w="3685" w:type="dxa"/>
            <w:gridSpan w:val="2"/>
          </w:tcPr>
          <w:p w:rsidR="00043FA3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FA3">
              <w:rPr>
                <w:rFonts w:ascii="Times New Roman" w:hAnsi="Times New Roman" w:cs="Times New Roman"/>
                <w:sz w:val="24"/>
                <w:szCs w:val="24"/>
              </w:rPr>
              <w:t>пос.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F8B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Вавиловец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5F8B" w:rsidRP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75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. Западный: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Кедров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Кленов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Кристальная; 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Лесн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; 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Новая; 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;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Сиренев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Цветочный бульвар; </w:t>
            </w:r>
          </w:p>
          <w:p w:rsidR="00557522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я Акация, </w:t>
            </w:r>
          </w:p>
          <w:p w:rsidR="00557522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Сиреневый,</w:t>
            </w:r>
          </w:p>
          <w:p w:rsidR="00C65F8B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ная,</w:t>
            </w:r>
          </w:p>
          <w:p w:rsidR="00043FA3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Петушок,</w:t>
            </w:r>
          </w:p>
          <w:p w:rsidR="00557522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Мичуринец,</w:t>
            </w:r>
          </w:p>
          <w:p w:rsidR="00557522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еталл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522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аза</w:t>
            </w:r>
          </w:p>
          <w:p w:rsidR="00C65F8B" w:rsidRPr="00EA7210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2013" w:type="dxa"/>
            <w:gridSpan w:val="2"/>
          </w:tcPr>
          <w:p w:rsidR="00C65F8B" w:rsidRDefault="00C65F8B" w:rsidP="00EC6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Малиновка, </w:t>
            </w:r>
          </w:p>
          <w:p w:rsidR="00C65F8B" w:rsidRPr="00EA7210" w:rsidRDefault="00C65F8B" w:rsidP="005559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6</w:t>
            </w:r>
            <w:proofErr w:type="gramStart"/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595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555951" w:rsidRPr="0055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951" w:rsidRPr="0055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алиновская основная общеобразовательная школа"</w:t>
            </w:r>
          </w:p>
        </w:tc>
        <w:tc>
          <w:tcPr>
            <w:tcW w:w="3685" w:type="dxa"/>
            <w:gridSpan w:val="2"/>
          </w:tcPr>
          <w:p w:rsidR="00C65F8B" w:rsidRPr="00EA7210" w:rsidRDefault="00C65F8B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Малиновка, 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дер</w:t>
            </w:r>
            <w:proofErr w:type="gram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иновка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2013" w:type="dxa"/>
            <w:gridSpan w:val="2"/>
          </w:tcPr>
          <w:p w:rsidR="00C65F8B" w:rsidRDefault="00C65F8B" w:rsidP="00C83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Мамаева, </w:t>
            </w:r>
          </w:p>
          <w:p w:rsidR="00C65F8B" w:rsidRPr="00EA7210" w:rsidRDefault="00C65F8B" w:rsidP="00C83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 Лесная, 1</w:t>
            </w:r>
            <w:proofErr w:type="gramStart"/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A4C" w:rsidRPr="00717A4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717A4C" w:rsidRPr="00717A4C">
              <w:rPr>
                <w:rFonts w:ascii="Times New Roman" w:hAnsi="Times New Roman" w:cs="Times New Roman"/>
                <w:sz w:val="24"/>
                <w:szCs w:val="24"/>
              </w:rPr>
              <w:t>Кременкульская</w:t>
            </w:r>
            <w:proofErr w:type="spellEnd"/>
            <w:r w:rsidR="00717A4C" w:rsidRPr="00717A4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717A4C">
              <w:rPr>
                <w:rFonts w:ascii="Times New Roman" w:hAnsi="Times New Roman" w:cs="Times New Roman"/>
                <w:sz w:val="24"/>
                <w:szCs w:val="24"/>
              </w:rPr>
              <w:t xml:space="preserve"> (здание школы)</w:t>
            </w:r>
          </w:p>
        </w:tc>
        <w:tc>
          <w:tcPr>
            <w:tcW w:w="3685" w:type="dxa"/>
            <w:gridSpan w:val="2"/>
          </w:tcPr>
          <w:p w:rsidR="00C65F8B" w:rsidRPr="00EA7210" w:rsidRDefault="00C65F8B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Мамаева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2013" w:type="dxa"/>
            <w:gridSpan w:val="2"/>
          </w:tcPr>
          <w:p w:rsidR="00C65F8B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>Альмеева</w:t>
            </w:r>
            <w:proofErr w:type="spellEnd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A4C" w:rsidRDefault="00C65F8B" w:rsidP="0090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E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 1 Мая, 20</w:t>
            </w:r>
            <w:proofErr w:type="gramStart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5F8B" w:rsidRPr="00EA7210" w:rsidRDefault="00717A4C" w:rsidP="0090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717A4C">
              <w:rPr>
                <w:rFonts w:ascii="Times New Roman" w:hAnsi="Times New Roman" w:cs="Times New Roman"/>
                <w:sz w:val="24"/>
                <w:szCs w:val="24"/>
              </w:rPr>
              <w:t>Кременкульская</w:t>
            </w:r>
            <w:proofErr w:type="spellEnd"/>
            <w:r w:rsidRPr="00717A4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е школы)</w:t>
            </w:r>
          </w:p>
        </w:tc>
        <w:tc>
          <w:tcPr>
            <w:tcW w:w="3685" w:type="dxa"/>
            <w:gridSpan w:val="2"/>
          </w:tcPr>
          <w:p w:rsidR="00C65F8B" w:rsidRPr="00EA7210" w:rsidRDefault="00C65F8B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ьмеева</w:t>
            </w:r>
            <w:proofErr w:type="spellEnd"/>
          </w:p>
        </w:tc>
        <w:tc>
          <w:tcPr>
            <w:tcW w:w="1814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2013" w:type="dxa"/>
            <w:gridSpan w:val="2"/>
          </w:tcPr>
          <w:p w:rsidR="00C65F8B" w:rsidRDefault="00C65F8B" w:rsidP="000B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, </w:t>
            </w:r>
          </w:p>
          <w:p w:rsidR="00C65F8B" w:rsidRPr="00EA7210" w:rsidRDefault="00C65F8B" w:rsidP="00547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Правобережная</w:t>
            </w:r>
            <w:proofErr w:type="gramEnd"/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r w:rsidR="00547F95" w:rsidRPr="00547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7F9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47F95" w:rsidRPr="00547F95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 №50 п. Западный</w:t>
            </w:r>
          </w:p>
        </w:tc>
        <w:tc>
          <w:tcPr>
            <w:tcW w:w="3685" w:type="dxa"/>
            <w:gridSpan w:val="2"/>
          </w:tcPr>
          <w:p w:rsidR="00C65F8B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падный-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Благодатная, </w:t>
            </w: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, </w:t>
            </w:r>
          </w:p>
          <w:p w:rsidR="00B50622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Главная, </w:t>
            </w: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Зв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F9" w:rsidRDefault="00FB22F9" w:rsidP="000B1760">
            <w:pPr>
              <w:spacing w:after="0"/>
              <w:jc w:val="both"/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олм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t xml:space="preserve"> </w:t>
            </w:r>
          </w:p>
          <w:p w:rsidR="00FB22F9" w:rsidRPr="00B50622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енская</w:t>
            </w:r>
            <w:r w:rsidR="00B50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922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жская, </w:t>
            </w:r>
          </w:p>
          <w:p w:rsidR="00FB22F9" w:rsidRPr="00B50622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Пражская;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речны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B22F9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Медовая, </w:t>
            </w:r>
          </w:p>
          <w:p w:rsidR="00FB22F9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Таежн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Урожайная;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Елов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Отрадн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Радужная;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ене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Ул. Альпийск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Женевский бульвар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лубная, ул.Млечн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пер. Вишн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Европейский, 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ный;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ишневая горка: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 Аллея, 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, 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ая;</w:t>
            </w:r>
          </w:p>
          <w:p w:rsidR="00C65F8B" w:rsidRPr="00EA7210" w:rsidRDefault="00C65F8B" w:rsidP="00B506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C65F8B" w:rsidRPr="00393491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73" w:type="dxa"/>
          </w:tcPr>
          <w:p w:rsidR="00C65F8B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2013" w:type="dxa"/>
            <w:gridSpan w:val="2"/>
          </w:tcPr>
          <w:p w:rsidR="00C65F8B" w:rsidRPr="00393491" w:rsidRDefault="00C65F8B" w:rsidP="00C65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 Западный, </w:t>
            </w: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. Белый хутор, </w:t>
            </w:r>
          </w:p>
          <w:p w:rsidR="00C65F8B" w:rsidRPr="00393491" w:rsidRDefault="00C65F8B" w:rsidP="00C65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, 1-Б, </w:t>
            </w:r>
          </w:p>
          <w:p w:rsidR="00073E59" w:rsidRPr="00393491" w:rsidRDefault="007A354D" w:rsidP="000B17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олгодеревенское», Отделение общей врачебной (семейной) практики</w:t>
            </w:r>
            <w:r w:rsidR="00073E59"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65F8B" w:rsidRPr="00393491" w:rsidRDefault="007A354D" w:rsidP="000B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2232"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№ 9</w:t>
            </w:r>
          </w:p>
        </w:tc>
        <w:tc>
          <w:tcPr>
            <w:tcW w:w="3685" w:type="dxa"/>
            <w:gridSpan w:val="2"/>
          </w:tcPr>
          <w:p w:rsidR="00C65F8B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ападный: </w:t>
            </w:r>
          </w:p>
          <w:p w:rsidR="009E7533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лый Хутор</w:t>
            </w:r>
            <w:r w:rsidR="009E7533"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E7533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, ул. Лазурная, </w:t>
            </w:r>
          </w:p>
          <w:p w:rsidR="00C65F8B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; </w:t>
            </w:r>
          </w:p>
          <w:p w:rsidR="009E7533" w:rsidRPr="00393491" w:rsidRDefault="00C65F8B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оры</w:t>
            </w:r>
            <w:r w:rsidR="009E7533"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65F8B" w:rsidRPr="00393491" w:rsidRDefault="009E7533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ул. Просторная;</w:t>
            </w:r>
          </w:p>
          <w:p w:rsidR="009E7533" w:rsidRPr="00393491" w:rsidRDefault="009E7533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вилегия:</w:t>
            </w:r>
          </w:p>
          <w:p w:rsidR="009E7533" w:rsidRPr="00393491" w:rsidRDefault="009E7533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ветной бульвар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C65F8B" w:rsidRPr="00C65F8B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2013" w:type="dxa"/>
            <w:gridSpan w:val="2"/>
          </w:tcPr>
          <w:p w:rsidR="00B70038" w:rsidRDefault="00B70038" w:rsidP="00B70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B70038">
              <w:rPr>
                <w:rFonts w:ascii="Times New Roman" w:hAnsi="Times New Roman" w:cs="Times New Roman"/>
                <w:sz w:val="24"/>
                <w:szCs w:val="24"/>
              </w:rPr>
              <w:t>Касарги</w:t>
            </w:r>
            <w:proofErr w:type="spellEnd"/>
            <w:r w:rsidRPr="00B70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68DC" w:rsidRDefault="00B70038" w:rsidP="00D16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4, </w:t>
            </w:r>
          </w:p>
          <w:p w:rsidR="00300F54" w:rsidRPr="00EA7210" w:rsidRDefault="00D168DC" w:rsidP="00D16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D168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168DC">
              <w:rPr>
                <w:rFonts w:ascii="Times New Roman" w:hAnsi="Times New Roman" w:cs="Times New Roman"/>
                <w:sz w:val="24"/>
                <w:szCs w:val="24"/>
              </w:rPr>
              <w:t>Касаргинская</w:t>
            </w:r>
            <w:proofErr w:type="spellEnd"/>
            <w:r w:rsidRPr="00D168D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сарги</w:t>
            </w:r>
            <w:proofErr w:type="spellEnd"/>
          </w:p>
        </w:tc>
        <w:tc>
          <w:tcPr>
            <w:tcW w:w="1814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ирне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013" w:type="dxa"/>
            <w:gridSpan w:val="2"/>
          </w:tcPr>
          <w:p w:rsidR="00250B71" w:rsidRDefault="00402B42" w:rsidP="00C7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402B42">
              <w:rPr>
                <w:rFonts w:ascii="Times New Roman" w:hAnsi="Times New Roman" w:cs="Times New Roman"/>
                <w:sz w:val="24"/>
                <w:szCs w:val="24"/>
              </w:rPr>
              <w:t>Кисегачинский</w:t>
            </w:r>
            <w:proofErr w:type="spellEnd"/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</w:t>
            </w:r>
            <w:r w:rsidRPr="00C75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ничная, </w:t>
            </w:r>
            <w:r w:rsidR="00C759BB"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</w:t>
            </w:r>
            <w:r w:rsidRPr="0040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250B71" w:rsidP="00C7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1">
              <w:rPr>
                <w:rFonts w:ascii="Times New Roman" w:eastAsia="Calibri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250B7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годеревенское», Фельдшерско-акушерский пункт  </w:t>
            </w:r>
          </w:p>
        </w:tc>
        <w:tc>
          <w:tcPr>
            <w:tcW w:w="3685" w:type="dxa"/>
            <w:gridSpan w:val="2"/>
          </w:tcPr>
          <w:p w:rsidR="00402B42" w:rsidRDefault="00402B42" w:rsidP="0040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B42" w:rsidRDefault="00300F54" w:rsidP="0040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ж-д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разъезд</w:t>
            </w:r>
            <w:r w:rsidR="00402B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0F54" w:rsidRPr="00EA7210" w:rsidRDefault="00300F54" w:rsidP="0040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исегачински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013" w:type="dxa"/>
            <w:gridSpan w:val="2"/>
          </w:tcPr>
          <w:p w:rsidR="00300F54" w:rsidRPr="00EA7210" w:rsidRDefault="006E3665" w:rsidP="00DF3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ропускник</w:t>
            </w:r>
            <w:proofErr w:type="spell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ого комплекса ОАО ПЗ "Россия"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013" w:type="dxa"/>
            <w:gridSpan w:val="2"/>
          </w:tcPr>
          <w:p w:rsidR="003C4924" w:rsidRPr="002C71DB" w:rsidRDefault="002C71DB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3C4924"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ес </w:t>
            </w: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ссии:</w:t>
            </w:r>
            <w:r w:rsidR="003C4924"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00F54" w:rsidRDefault="003C492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D376E4">
              <w:rPr>
                <w:rFonts w:ascii="Times New Roman" w:hAnsi="Times New Roman" w:cs="Times New Roman"/>
                <w:sz w:val="24"/>
                <w:szCs w:val="24"/>
              </w:rPr>
              <w:t xml:space="preserve">Ленина, 12, здание администрации </w:t>
            </w:r>
            <w:proofErr w:type="spellStart"/>
            <w:r w:rsidR="00D376E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="00D3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D376E4" w:rsidRPr="00D376E4" w:rsidRDefault="00D376E4" w:rsidP="00D376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тел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35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40316</w:t>
            </w:r>
          </w:p>
          <w:p w:rsidR="002C71DB" w:rsidRDefault="002C71DB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32A7" w:rsidRPr="002C71DB" w:rsidRDefault="002C71DB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C4924" w:rsidRDefault="003C492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Мирный, </w:t>
            </w:r>
          </w:p>
          <w:p w:rsidR="003C4924" w:rsidRDefault="003C492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Ленина, 17</w:t>
            </w:r>
            <w:proofErr w:type="gramStart"/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0C5E" w:rsidRPr="009D0C5E">
              <w:rPr>
                <w:rFonts w:ascii="Times New Roman" w:hAnsi="Times New Roman" w:cs="Times New Roman"/>
                <w:sz w:val="24"/>
                <w:szCs w:val="24"/>
              </w:rPr>
              <w:t>Мирненский</w:t>
            </w:r>
            <w:proofErr w:type="spellEnd"/>
            <w:r w:rsidR="009D0C5E" w:rsidRPr="009D0C5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  <w:p w:rsidR="00D376E4" w:rsidRPr="00EA7210" w:rsidRDefault="00D376E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D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35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40327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Мирный, 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Бухарино</w:t>
            </w:r>
            <w:proofErr w:type="spellEnd"/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2013" w:type="dxa"/>
            <w:gridSpan w:val="2"/>
          </w:tcPr>
          <w:p w:rsidR="0074066D" w:rsidRDefault="0074066D" w:rsidP="0074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Ужевка</w:t>
            </w:r>
            <w:proofErr w:type="spellEnd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74066D" w:rsidP="0074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</w:t>
            </w:r>
            <w:proofErr w:type="gramStart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, нежилой дом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Ужевка</w:t>
            </w:r>
            <w:proofErr w:type="spellEnd"/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013" w:type="dxa"/>
            <w:gridSpan w:val="2"/>
          </w:tcPr>
          <w:p w:rsidR="00463414" w:rsidRDefault="00463414" w:rsidP="00463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 xml:space="preserve"> Рощино, </w:t>
            </w:r>
          </w:p>
          <w:p w:rsidR="00463414" w:rsidRDefault="00463414" w:rsidP="00463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 xml:space="preserve"> Ленина, 9, </w:t>
            </w:r>
          </w:p>
          <w:p w:rsidR="00300F54" w:rsidRPr="00EA7210" w:rsidRDefault="006D0266" w:rsidP="00463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66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6D026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685" w:type="dxa"/>
            <w:gridSpan w:val="2"/>
          </w:tcPr>
          <w:p w:rsidR="001F773D" w:rsidRDefault="001F773D" w:rsidP="001F7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щино:</w:t>
            </w:r>
          </w:p>
          <w:p w:rsidR="00300F54" w:rsidRPr="00EA7210" w:rsidRDefault="001F773D" w:rsidP="001F7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ветлый; </w:t>
            </w:r>
            <w:proofErr w:type="spellStart"/>
            <w:proofErr w:type="gram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Зеле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Кедр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Ключев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Крас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1 А,1 Б,1 В,2 А,2-8(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.),14-18(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.),1,22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Лесная;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Мал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адежды;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ов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; </w:t>
            </w:r>
            <w:proofErr w:type="spellStart"/>
            <w:proofErr w:type="gram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Пушкин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Радуж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ветл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вободы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Д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Березка-1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адежд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осн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Таганай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Тенист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Ураль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Шагольский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КХП; </w:t>
            </w:r>
            <w:proofErr w:type="spellStart"/>
            <w:proofErr w:type="gram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Юж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Южного Урал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Южноураль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Ягодная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Рощинское сельское поселение</w:t>
            </w:r>
          </w:p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2013" w:type="dxa"/>
            <w:gridSpan w:val="2"/>
          </w:tcPr>
          <w:p w:rsidR="00084669" w:rsidRPr="00084669" w:rsidRDefault="00084669" w:rsidP="0008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9">
              <w:rPr>
                <w:rFonts w:ascii="Times New Roman" w:hAnsi="Times New Roman" w:cs="Times New Roman"/>
                <w:sz w:val="24"/>
                <w:szCs w:val="24"/>
              </w:rPr>
              <w:t xml:space="preserve">пос. Рощино, </w:t>
            </w:r>
          </w:p>
          <w:p w:rsidR="00084669" w:rsidRPr="00084669" w:rsidRDefault="00084669" w:rsidP="0008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9, </w:t>
            </w:r>
          </w:p>
          <w:p w:rsidR="00300F54" w:rsidRPr="00EA7210" w:rsidRDefault="00864D0D" w:rsidP="0008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0D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864D0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</w:t>
            </w:r>
            <w:r w:rsidRPr="0086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СКО»</w:t>
            </w:r>
          </w:p>
        </w:tc>
        <w:tc>
          <w:tcPr>
            <w:tcW w:w="3685" w:type="dxa"/>
            <w:gridSpan w:val="2"/>
          </w:tcPr>
          <w:p w:rsidR="002D542E" w:rsidRDefault="002D542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о:</w:t>
            </w:r>
          </w:p>
          <w:p w:rsidR="002D542E" w:rsidRDefault="002D542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11,13,10,12,17-25(</w:t>
            </w:r>
            <w:proofErr w:type="spell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.),20; </w:t>
            </w:r>
          </w:p>
          <w:p w:rsidR="00300F54" w:rsidRPr="00EA7210" w:rsidRDefault="002D542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; </w:t>
            </w:r>
            <w:proofErr w:type="spell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Фабричная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013" w:type="dxa"/>
            <w:gridSpan w:val="2"/>
          </w:tcPr>
          <w:p w:rsidR="00D435B7" w:rsidRDefault="00D435B7" w:rsidP="00D43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о, </w:t>
            </w:r>
          </w:p>
          <w:p w:rsidR="00666BFE" w:rsidRDefault="00D435B7" w:rsidP="00D43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5,</w:t>
            </w:r>
          </w:p>
          <w:p w:rsidR="00300F54" w:rsidRPr="00EA7210" w:rsidRDefault="00666BFE" w:rsidP="00666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666BF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66BFE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666B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  <w:r w:rsidR="00D435B7"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35B7" w:rsidRPr="00D435B7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</w:tcPr>
          <w:p w:rsidR="003404FC" w:rsidRDefault="003404FC" w:rsidP="00340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занцево:</w:t>
            </w:r>
          </w:p>
          <w:p w:rsidR="00300F54" w:rsidRPr="00EA7210" w:rsidRDefault="003404FC" w:rsidP="00340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Лазурный; переулок Школьный; </w:t>
            </w:r>
            <w:proofErr w:type="spellStart"/>
            <w:proofErr w:type="gram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1 М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Лазурн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2013" w:type="dxa"/>
            <w:gridSpan w:val="2"/>
          </w:tcPr>
          <w:p w:rsidR="000C59C9" w:rsidRDefault="000C59C9" w:rsidP="000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 xml:space="preserve"> Новое Поле, </w:t>
            </w:r>
          </w:p>
          <w:p w:rsidR="00073E59" w:rsidRDefault="000C59C9" w:rsidP="000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 xml:space="preserve"> 1 Мая, 60, </w:t>
            </w:r>
          </w:p>
          <w:p w:rsidR="00300F54" w:rsidRPr="00EA7210" w:rsidRDefault="000C59C9" w:rsidP="000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Новое поле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2013" w:type="dxa"/>
            <w:gridSpan w:val="2"/>
          </w:tcPr>
          <w:p w:rsidR="00C7437B" w:rsidRDefault="00C7437B" w:rsidP="00C74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о, </w:t>
            </w:r>
          </w:p>
          <w:p w:rsidR="00300F54" w:rsidRPr="00EA7210" w:rsidRDefault="00C7437B" w:rsidP="005C5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  <w:proofErr w:type="gramEnd"/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r w:rsidR="005C57B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C57BD" w:rsidRPr="005C57B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8 д. Казанцево</w:t>
            </w:r>
          </w:p>
        </w:tc>
        <w:tc>
          <w:tcPr>
            <w:tcW w:w="3685" w:type="dxa"/>
            <w:gridSpan w:val="2"/>
          </w:tcPr>
          <w:p w:rsidR="00CA5BA5" w:rsidRDefault="00CA5BA5" w:rsidP="00CA5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CA5BA5" w:rsidP="00CA5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ребряный; </w:t>
            </w:r>
            <w:proofErr w:type="spellStart"/>
            <w:proofErr w:type="gram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Бажова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Васильков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Взлетн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Есенинск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Золотая Горка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Малахитов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Сказочн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Уфимск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Храмовая 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2013" w:type="dxa"/>
            <w:gridSpan w:val="2"/>
          </w:tcPr>
          <w:p w:rsidR="00FF4908" w:rsidRDefault="00FF4908" w:rsidP="00FF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08">
              <w:rPr>
                <w:rFonts w:ascii="Times New Roman" w:hAnsi="Times New Roman" w:cs="Times New Roman"/>
                <w:sz w:val="24"/>
                <w:szCs w:val="24"/>
              </w:rPr>
              <w:t>Саккулово</w:t>
            </w:r>
            <w:proofErr w:type="spellEnd"/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6370" w:rsidRDefault="00FF4908" w:rsidP="00FF49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</w:t>
            </w:r>
            <w:proofErr w:type="gramStart"/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6370" w:rsidRPr="00696370">
              <w:rPr>
                <w:rFonts w:ascii="Times New Roman" w:eastAsia="Calibri" w:hAnsi="Times New Roman" w:cs="Times New Roman"/>
                <w:sz w:val="24"/>
                <w:szCs w:val="24"/>
              </w:rPr>
              <w:t>Саккуловский</w:t>
            </w:r>
            <w:proofErr w:type="spellEnd"/>
            <w:r w:rsidR="00696370" w:rsidRPr="00696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дом культуры МБУК «МСКО»</w:t>
            </w:r>
            <w:r w:rsidR="00340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340244" w:rsidP="00696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35144)93</w:t>
            </w:r>
            <w:r w:rsidR="0069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5" w:type="dxa"/>
            <w:gridSpan w:val="2"/>
          </w:tcPr>
          <w:p w:rsidR="002C51D7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ккул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51D7" w:rsidRDefault="00300F54" w:rsidP="002C5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Шимаковк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300F54" w:rsidP="002C5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Этимганова</w:t>
            </w:r>
            <w:proofErr w:type="spellEnd"/>
          </w:p>
        </w:tc>
        <w:tc>
          <w:tcPr>
            <w:tcW w:w="1814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ккуло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013" w:type="dxa"/>
            <w:gridSpan w:val="2"/>
          </w:tcPr>
          <w:p w:rsidR="000A2033" w:rsidRDefault="000A2033" w:rsidP="000A2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Султаева</w:t>
            </w:r>
            <w:proofErr w:type="spellEnd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0A2033" w:rsidP="000A2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, 8, </w:t>
            </w:r>
            <w:proofErr w:type="spellStart"/>
            <w:r w:rsidR="00CC43BD" w:rsidRPr="00CC43BD">
              <w:rPr>
                <w:rFonts w:ascii="Times New Roman" w:eastAsia="Calibri" w:hAnsi="Times New Roman" w:cs="Times New Roman"/>
                <w:sz w:val="24"/>
                <w:szCs w:val="24"/>
              </w:rPr>
              <w:t>Султаевский</w:t>
            </w:r>
            <w:proofErr w:type="spellEnd"/>
            <w:r w:rsidR="00CC43BD" w:rsidRPr="00CC4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ултаева</w:t>
            </w:r>
            <w:proofErr w:type="spellEnd"/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2013" w:type="dxa"/>
            <w:gridSpan w:val="2"/>
          </w:tcPr>
          <w:p w:rsidR="00A01726" w:rsidRDefault="00A01726" w:rsidP="00A01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 xml:space="preserve"> Смольное, </w:t>
            </w:r>
          </w:p>
          <w:p w:rsidR="00E52B11" w:rsidRDefault="00A01726" w:rsidP="00E5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5, </w:t>
            </w:r>
          </w:p>
          <w:p w:rsidR="00300F54" w:rsidRPr="00EA7210" w:rsidRDefault="00E52B11" w:rsidP="00E5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У</w:t>
            </w:r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мольнинская</w:t>
            </w:r>
            <w:proofErr w:type="spellEnd"/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сновная общеобразовательная школа"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Смольное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013" w:type="dxa"/>
            <w:gridSpan w:val="2"/>
          </w:tcPr>
          <w:p w:rsidR="00D42C74" w:rsidRDefault="00D42C74" w:rsidP="00D42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C74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D42C74" w:rsidP="00D42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32, </w:t>
            </w:r>
            <w:r w:rsidR="007B00CB" w:rsidRPr="007B00CB">
              <w:rPr>
                <w:rFonts w:ascii="Times New Roman" w:eastAsia="Calibri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="007B00CB" w:rsidRPr="007B00CB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7B00CB" w:rsidRPr="007B00CB">
              <w:rPr>
                <w:rFonts w:ascii="Times New Roman" w:eastAsia="Calibri" w:hAnsi="Times New Roman" w:cs="Times New Roman"/>
                <w:sz w:val="24"/>
                <w:szCs w:val="24"/>
              </w:rPr>
              <w:t>олгодеревенс</w:t>
            </w:r>
            <w:r w:rsidR="007B00CB" w:rsidRPr="007B0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е», Фельдшерско-акушерский пункт  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013" w:type="dxa"/>
            <w:gridSpan w:val="2"/>
          </w:tcPr>
          <w:p w:rsidR="003960F2" w:rsidRDefault="003960F2" w:rsidP="00396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0A4D" w:rsidRDefault="003960F2" w:rsidP="000A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 Победы, 5</w:t>
            </w:r>
            <w:r w:rsidR="000A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0A0A4D" w:rsidP="000A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4D">
              <w:rPr>
                <w:rFonts w:ascii="Times New Roman" w:eastAsia="Calibri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0A0A4D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0A0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годеревенское», Фельдшерско-акушерский пункт  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ое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013" w:type="dxa"/>
            <w:gridSpan w:val="2"/>
          </w:tcPr>
          <w:p w:rsidR="00FD4BB4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Теченский</w:t>
            </w:r>
            <w:proofErr w:type="spellEnd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D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, 19, здание</w:t>
            </w:r>
            <w:r w:rsidR="0007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E59">
              <w:rPr>
                <w:rFonts w:ascii="Times New Roman" w:hAnsi="Times New Roman" w:cs="Times New Roman"/>
                <w:sz w:val="24"/>
                <w:szCs w:val="24"/>
              </w:rPr>
              <w:t>Теченской</w:t>
            </w:r>
            <w:proofErr w:type="spellEnd"/>
            <w:r w:rsidR="00073E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2C71DB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Теченский</w:t>
            </w:r>
            <w:proofErr w:type="spellEnd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71DB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D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0</w:t>
            </w:r>
            <w:proofErr w:type="gramStart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43E6" w:rsidRPr="002843E6">
              <w:rPr>
                <w:rFonts w:ascii="Times New Roman" w:hAnsi="Times New Roman" w:cs="Times New Roman"/>
                <w:sz w:val="24"/>
                <w:szCs w:val="24"/>
              </w:rPr>
              <w:t>Теченский</w:t>
            </w:r>
            <w:proofErr w:type="spellEnd"/>
            <w:r w:rsidR="002843E6" w:rsidRPr="002843E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  <w:p w:rsidR="002C71DB" w:rsidRPr="00EA7210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D4BB4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еченски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иржакуль</w:t>
            </w:r>
            <w:proofErr w:type="spellEnd"/>
          </w:p>
        </w:tc>
        <w:tc>
          <w:tcPr>
            <w:tcW w:w="1814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ече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2013" w:type="dxa"/>
            <w:gridSpan w:val="2"/>
          </w:tcPr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, 10</w:t>
            </w:r>
            <w:proofErr w:type="gram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, здание администрации</w:t>
            </w:r>
            <w:r w:rsidR="0090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13">
              <w:rPr>
                <w:rFonts w:ascii="Times New Roman" w:hAnsi="Times New Roman" w:cs="Times New Roman"/>
                <w:sz w:val="24"/>
                <w:szCs w:val="24"/>
              </w:rPr>
              <w:t>Саргазинского</w:t>
            </w:r>
            <w:proofErr w:type="spellEnd"/>
            <w:r w:rsidR="00905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4BB4" w:rsidRPr="00EA7210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, 10, </w:t>
            </w:r>
            <w:proofErr w:type="spellStart"/>
            <w:r w:rsidR="0063080D" w:rsidRPr="0063080D">
              <w:rPr>
                <w:rFonts w:ascii="Times New Roman" w:eastAsia="Calibri" w:hAnsi="Times New Roman" w:cs="Times New Roman"/>
                <w:sz w:val="24"/>
                <w:szCs w:val="24"/>
              </w:rPr>
              <w:t>Саргазинский</w:t>
            </w:r>
            <w:proofErr w:type="spellEnd"/>
            <w:r w:rsidR="0063080D" w:rsidRPr="00630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685" w:type="dxa"/>
            <w:gridSpan w:val="2"/>
          </w:tcPr>
          <w:p w:rsidR="00FF1C4A" w:rsidRDefault="00FF1C4A" w:rsidP="00FF1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1C4A" w:rsidRDefault="00FF1C4A" w:rsidP="00FF1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CB6">
              <w:rPr>
                <w:rFonts w:ascii="Times New Roman" w:hAnsi="Times New Roman" w:cs="Times New Roman"/>
                <w:sz w:val="24"/>
                <w:szCs w:val="24"/>
              </w:rPr>
              <w:t>Серозак</w:t>
            </w:r>
            <w:proofErr w:type="spellEnd"/>
            <w:r w:rsidR="00A6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ж.-д. станция; </w:t>
            </w:r>
          </w:p>
          <w:p w:rsidR="00300F54" w:rsidRPr="00EA7210" w:rsidRDefault="00FF1C4A" w:rsidP="00FF1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 Южно-Челябинский Прииск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ргази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2013" w:type="dxa"/>
            <w:gridSpan w:val="2"/>
          </w:tcPr>
          <w:p w:rsidR="00C45164" w:rsidRDefault="00C45164" w:rsidP="00C4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 xml:space="preserve"> Смолино, ж.-д. станция, </w:t>
            </w:r>
          </w:p>
          <w:p w:rsidR="00A364EF" w:rsidRDefault="00C45164" w:rsidP="00A36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, </w:t>
            </w:r>
          </w:p>
          <w:p w:rsidR="00300F54" w:rsidRPr="00EA7210" w:rsidRDefault="00A364EF" w:rsidP="00A36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>Саргазинская</w:t>
            </w:r>
            <w:proofErr w:type="spellEnd"/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Смолино,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ж-д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танция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2013" w:type="dxa"/>
            <w:gridSpan w:val="2"/>
          </w:tcPr>
          <w:p w:rsidR="00BC4D7C" w:rsidRDefault="00BC4D7C" w:rsidP="00BC4D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Малая Сосновка, </w:t>
            </w:r>
          </w:p>
          <w:p w:rsidR="00300F54" w:rsidRPr="00EA7210" w:rsidRDefault="00BC4D7C" w:rsidP="0017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, 1, ОАО "</w:t>
            </w:r>
            <w:proofErr w:type="gramStart"/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Челябинское</w:t>
            </w:r>
            <w:proofErr w:type="gramEnd"/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по племенной работе"</w:t>
            </w:r>
            <w:r w:rsidR="00173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79A" w:rsidRPr="0017379A">
              <w:rPr>
                <w:rFonts w:ascii="Times New Roman" w:hAnsi="Times New Roman" w:cs="Times New Roman"/>
                <w:sz w:val="24"/>
                <w:szCs w:val="24"/>
              </w:rPr>
              <w:t>проходная</w:t>
            </w:r>
          </w:p>
        </w:tc>
        <w:tc>
          <w:tcPr>
            <w:tcW w:w="3685" w:type="dxa"/>
            <w:gridSpan w:val="2"/>
          </w:tcPr>
          <w:p w:rsidR="00BC4D7C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2088 Км; </w:t>
            </w:r>
          </w:p>
          <w:p w:rsidR="00BC4D7C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2091 Км; </w:t>
            </w:r>
          </w:p>
          <w:p w:rsidR="00BC4D7C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Таловка; </w:t>
            </w:r>
          </w:p>
          <w:p w:rsidR="00300F54" w:rsidRPr="00EA7210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Малая Сосновка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05C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E9105C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3" w:type="dxa"/>
          </w:tcPr>
          <w:p w:rsidR="00E9105C" w:rsidRPr="00EA7210" w:rsidRDefault="00E9105C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2013" w:type="dxa"/>
            <w:gridSpan w:val="2"/>
          </w:tcPr>
          <w:p w:rsidR="00E9105C" w:rsidRDefault="00E9105C" w:rsidP="00065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</w:p>
          <w:p w:rsidR="00E9105C" w:rsidRPr="00EA7210" w:rsidRDefault="00E9105C" w:rsidP="00065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9, </w:t>
            </w:r>
            <w:r w:rsidR="00DF044F" w:rsidRPr="00DF044F">
              <w:rPr>
                <w:rFonts w:ascii="Times New Roman" w:hAnsi="Times New Roman" w:cs="Times New Roman"/>
                <w:sz w:val="24"/>
                <w:szCs w:val="24"/>
              </w:rPr>
              <w:t>Солнечный сельский дом клуб МБУК «МСКО»</w:t>
            </w:r>
          </w:p>
        </w:tc>
        <w:tc>
          <w:tcPr>
            <w:tcW w:w="3685" w:type="dxa"/>
            <w:gridSpan w:val="2"/>
          </w:tcPr>
          <w:p w:rsidR="00E9105C" w:rsidRDefault="00E9105C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132 Км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Юужд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Default="00E9105C" w:rsidP="00065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лянный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Default="00E9105C" w:rsidP="00065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Сагаусты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Pr="00EA7210" w:rsidRDefault="00E9105C" w:rsidP="00065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E9105C" w:rsidRPr="00EA7210" w:rsidRDefault="00E9105C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олнечное сельское поселение</w:t>
            </w:r>
          </w:p>
        </w:tc>
      </w:tr>
      <w:tr w:rsidR="00E9105C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E9105C" w:rsidRPr="00393491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3" w:type="dxa"/>
          </w:tcPr>
          <w:p w:rsidR="00E9105C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2013" w:type="dxa"/>
            <w:gridSpan w:val="2"/>
          </w:tcPr>
          <w:p w:rsidR="00E9105C" w:rsidRPr="00393491" w:rsidRDefault="00E9105C" w:rsidP="00E91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агорный, </w:t>
            </w:r>
          </w:p>
          <w:p w:rsidR="00227DF2" w:rsidRPr="00393491" w:rsidRDefault="00E9105C" w:rsidP="00E91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д.1, квартира 2, </w:t>
            </w:r>
          </w:p>
          <w:p w:rsidR="00E9105C" w:rsidRPr="00393491" w:rsidRDefault="00227DF2" w:rsidP="00227D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годеревенское», Фельдшерско-акушерский пункт </w:t>
            </w:r>
          </w:p>
        </w:tc>
        <w:tc>
          <w:tcPr>
            <w:tcW w:w="3685" w:type="dxa"/>
            <w:gridSpan w:val="2"/>
          </w:tcPr>
          <w:p w:rsidR="00E9105C" w:rsidRPr="00393491" w:rsidRDefault="00E9105C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агорный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E9105C" w:rsidRPr="00E9105C" w:rsidRDefault="00E9105C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2385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DB2385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3" w:type="dxa"/>
          </w:tcPr>
          <w:p w:rsidR="00DB2385" w:rsidRPr="00EA7210" w:rsidRDefault="00DB2385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2013" w:type="dxa"/>
            <w:gridSpan w:val="2"/>
          </w:tcPr>
          <w:p w:rsidR="00DB2385" w:rsidRPr="009E43D7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E43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дрес комиссии: </w:t>
            </w:r>
          </w:p>
          <w:p w:rsidR="0017379A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bCs/>
                <w:sz w:val="24"/>
                <w:szCs w:val="24"/>
              </w:rPr>
              <w:t>пос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Школьная, 3, </w:t>
            </w:r>
          </w:p>
          <w:p w:rsidR="00DB2385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="0017379A">
              <w:rPr>
                <w:rFonts w:ascii="Times New Roman" w:hAnsi="Times New Roman" w:cs="Times New Roman"/>
                <w:sz w:val="24"/>
                <w:szCs w:val="24"/>
              </w:rPr>
              <w:t>Томинской</w:t>
            </w:r>
            <w:proofErr w:type="spellEnd"/>
            <w:r w:rsidR="001737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B2385" w:rsidRPr="009E43D7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197D" w:rsidRDefault="00DB2385" w:rsidP="00501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оминский</w:t>
            </w:r>
            <w:proofErr w:type="spell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10, </w:t>
            </w:r>
          </w:p>
          <w:p w:rsidR="00DB2385" w:rsidRPr="00EA7210" w:rsidRDefault="0050197D" w:rsidP="00501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Томинская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</w:t>
            </w:r>
            <w:r w:rsidRPr="0050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школа"</w:t>
            </w:r>
          </w:p>
        </w:tc>
        <w:tc>
          <w:tcPr>
            <w:tcW w:w="3685" w:type="dxa"/>
            <w:gridSpan w:val="2"/>
          </w:tcPr>
          <w:p w:rsidR="00DB2385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Томино; </w:t>
            </w:r>
          </w:p>
          <w:p w:rsidR="00DB2385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Полина;</w:t>
            </w:r>
          </w:p>
          <w:p w:rsidR="00DB2385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Томино, ж.-д</w:t>
            </w:r>
            <w:proofErr w:type="gram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аз.;</w:t>
            </w:r>
          </w:p>
          <w:p w:rsidR="00DB2385" w:rsidRPr="00EA7210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</w:p>
        </w:tc>
        <w:tc>
          <w:tcPr>
            <w:tcW w:w="1814" w:type="dxa"/>
            <w:gridSpan w:val="2"/>
            <w:vMerge w:val="restart"/>
            <w:vAlign w:val="center"/>
          </w:tcPr>
          <w:p w:rsidR="00DB2385" w:rsidRPr="00EA7210" w:rsidRDefault="00DB2385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оми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B2385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DB2385" w:rsidRPr="00393491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73" w:type="dxa"/>
          </w:tcPr>
          <w:p w:rsidR="00DB2385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  <w:r w:rsidR="00DB2385"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</w:tcPr>
          <w:p w:rsidR="00DB2385" w:rsidRPr="00393491" w:rsidRDefault="00DB2385" w:rsidP="00D43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о</w:t>
            </w:r>
            <w:proofErr w:type="spellEnd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E1F8B" w:rsidRPr="00393491" w:rsidRDefault="00DB2385" w:rsidP="00D43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Центральная, д. 2А, </w:t>
            </w:r>
          </w:p>
          <w:p w:rsidR="00DB2385" w:rsidRPr="00393491" w:rsidRDefault="00BE1F8B" w:rsidP="00D43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5 МКУК «МЦБС» д. </w:t>
            </w:r>
            <w:proofErr w:type="spellStart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о</w:t>
            </w:r>
            <w:proofErr w:type="spellEnd"/>
          </w:p>
          <w:p w:rsidR="00DB2385" w:rsidRPr="00393491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gridSpan w:val="2"/>
          </w:tcPr>
          <w:p w:rsidR="00DB2385" w:rsidRPr="00393491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дер.Мичурино</w:t>
            </w:r>
            <w:proofErr w:type="spellEnd"/>
          </w:p>
        </w:tc>
        <w:tc>
          <w:tcPr>
            <w:tcW w:w="1814" w:type="dxa"/>
            <w:gridSpan w:val="2"/>
            <w:vMerge/>
            <w:vAlign w:val="center"/>
          </w:tcPr>
          <w:p w:rsidR="00DB2385" w:rsidRPr="00D435F0" w:rsidRDefault="00DB2385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2013" w:type="dxa"/>
            <w:gridSpan w:val="2"/>
          </w:tcPr>
          <w:p w:rsidR="00246D08" w:rsidRDefault="00246D08" w:rsidP="00246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е, </w:t>
            </w:r>
          </w:p>
          <w:p w:rsidR="00300F54" w:rsidRPr="00EA7210" w:rsidRDefault="00246D08" w:rsidP="00246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6, </w:t>
            </w:r>
            <w:r w:rsidR="00D30EAE" w:rsidRPr="00D30EAE"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ий клуб МБУК «МСКО»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  <w:tc>
          <w:tcPr>
            <w:tcW w:w="1814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рхангельское сельское поселение</w:t>
            </w: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2013" w:type="dxa"/>
            <w:gridSpan w:val="2"/>
          </w:tcPr>
          <w:p w:rsidR="00300F54" w:rsidRDefault="001B0FC6" w:rsidP="00EB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 II-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54, </w:t>
            </w:r>
          </w:p>
          <w:p w:rsidR="00EB6D05" w:rsidRPr="00EA7210" w:rsidRDefault="00EB6D05" w:rsidP="00EB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685" w:type="dxa"/>
            <w:gridSpan w:val="2"/>
          </w:tcPr>
          <w:p w:rsidR="00300F54" w:rsidRPr="00EA7210" w:rsidRDefault="00BC7C7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олетаево </w:t>
            </w:r>
            <w:r w:rsidR="00D6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67C21" w:rsidRPr="00BC7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дер. Полетае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6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F54"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летае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013" w:type="dxa"/>
            <w:gridSpan w:val="2"/>
          </w:tcPr>
          <w:p w:rsidR="00B7709F" w:rsidRDefault="00B7709F" w:rsidP="00B77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300F54" w:rsidRPr="00EA7210" w:rsidRDefault="00B7709F" w:rsidP="00B77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B7709F">
              <w:rPr>
                <w:rFonts w:ascii="Times New Roman" w:hAnsi="Times New Roman" w:cs="Times New Roman"/>
                <w:sz w:val="24"/>
                <w:szCs w:val="24"/>
              </w:rPr>
              <w:t xml:space="preserve">, 48, </w:t>
            </w:r>
            <w:proofErr w:type="spellStart"/>
            <w:r w:rsidR="00551661" w:rsidRPr="00551661">
              <w:rPr>
                <w:rFonts w:ascii="Times New Roman" w:hAnsi="Times New Roman" w:cs="Times New Roman"/>
                <w:sz w:val="24"/>
                <w:szCs w:val="24"/>
              </w:rPr>
              <w:t>Полетаевский</w:t>
            </w:r>
            <w:proofErr w:type="spellEnd"/>
            <w:r w:rsidR="00551661" w:rsidRPr="0055166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685" w:type="dxa"/>
            <w:gridSpan w:val="2"/>
          </w:tcPr>
          <w:p w:rsidR="001C1E13" w:rsidRDefault="001C1E13" w:rsidP="001C1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1C1E13" w:rsidP="001C1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ира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олокозавода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2013" w:type="dxa"/>
            <w:gridSpan w:val="2"/>
          </w:tcPr>
          <w:p w:rsidR="002536CA" w:rsidRDefault="002536CA" w:rsidP="00253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2536CA" w:rsidRDefault="002536CA" w:rsidP="00253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 xml:space="preserve"> Лесная, 1,</w:t>
            </w:r>
          </w:p>
          <w:p w:rsidR="00300F54" w:rsidRPr="00EA7210" w:rsidRDefault="0052437B" w:rsidP="00524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2437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2437B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5243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685" w:type="dxa"/>
            <w:gridSpan w:val="2"/>
          </w:tcPr>
          <w:p w:rsidR="004946FB" w:rsidRDefault="004946FB" w:rsidP="00494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4946FB" w:rsidP="00494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адовый; Платформа 2068 Км; Платформа 2070 Км; Платформа 2077 Км; Платформа 2078 Км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Ел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дом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Жемчуж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Зеле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Землянич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Карпаты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Лес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Лип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дгор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ле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утейск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ушкина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ветл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вободы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Березка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НТ Градостроитель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Час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Часовщик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2013" w:type="dxa"/>
            <w:gridSpan w:val="2"/>
          </w:tcPr>
          <w:p w:rsidR="001B5489" w:rsidRDefault="001B5489" w:rsidP="001B5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300F54" w:rsidRPr="00EA7210" w:rsidRDefault="001B5489" w:rsidP="001B5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32 Б, Красный уголок </w:t>
            </w:r>
            <w:proofErr w:type="spellStart"/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Полетаевской</w:t>
            </w:r>
            <w:proofErr w:type="spellEnd"/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пути ПЧ №6</w:t>
            </w:r>
          </w:p>
        </w:tc>
        <w:tc>
          <w:tcPr>
            <w:tcW w:w="3685" w:type="dxa"/>
            <w:gridSpan w:val="2"/>
          </w:tcPr>
          <w:p w:rsidR="00AA4B44" w:rsidRDefault="00AA4B4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летаево:</w:t>
            </w:r>
          </w:p>
          <w:p w:rsidR="00300F54" w:rsidRPr="00EA7210" w:rsidRDefault="00AA4B4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Переездный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8 Март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Говоров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Ленин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Лесопитомник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Луговая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Новостройк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и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Ручьевая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Финский дом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2013" w:type="dxa"/>
            <w:gridSpan w:val="2"/>
          </w:tcPr>
          <w:p w:rsidR="00E52D5E" w:rsidRDefault="00E52D5E" w:rsidP="00E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  <w:proofErr w:type="spellEnd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E52D5E" w:rsidP="00E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9, здание магазина</w:t>
            </w:r>
          </w:p>
        </w:tc>
        <w:tc>
          <w:tcPr>
            <w:tcW w:w="3685" w:type="dxa"/>
            <w:gridSpan w:val="2"/>
          </w:tcPr>
          <w:p w:rsidR="00E52D5E" w:rsidRDefault="00E52D5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Новотроицкий; </w:t>
            </w:r>
          </w:p>
          <w:p w:rsidR="00E52D5E" w:rsidRDefault="00E52D5E" w:rsidP="00E52D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 II-е, ж.-д</w:t>
            </w:r>
            <w:proofErr w:type="gram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аз.; </w:t>
            </w:r>
          </w:p>
          <w:p w:rsidR="00300F54" w:rsidRPr="00EA7210" w:rsidRDefault="00E52D5E" w:rsidP="00E52D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  <w:proofErr w:type="spellEnd"/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  <w:trHeight w:val="550"/>
        </w:trPr>
        <w:tc>
          <w:tcPr>
            <w:tcW w:w="567" w:type="dxa"/>
            <w:tcBorders>
              <w:bottom w:val="single" w:sz="4" w:space="0" w:color="auto"/>
            </w:tcBorders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1E1E01" w:rsidRDefault="001E1E01" w:rsidP="001E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 xml:space="preserve"> Витаминный, </w:t>
            </w:r>
          </w:p>
          <w:p w:rsidR="00300F54" w:rsidRPr="00EA7210" w:rsidRDefault="001E1E01" w:rsidP="001E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 xml:space="preserve"> Лесная, 12, здание школы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Витаминный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013" w:type="dxa"/>
            <w:gridSpan w:val="2"/>
          </w:tcPr>
          <w:p w:rsidR="001D7B8B" w:rsidRDefault="001D7B8B" w:rsidP="001D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Верхние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Малюки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1D7B8B" w:rsidP="001D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, здание школы</w:t>
            </w:r>
          </w:p>
        </w:tc>
        <w:tc>
          <w:tcPr>
            <w:tcW w:w="3685" w:type="dxa"/>
            <w:gridSpan w:val="2"/>
          </w:tcPr>
          <w:p w:rsidR="001D7B8B" w:rsidRDefault="001D7B8B" w:rsidP="001D7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Верхние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Малюки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7B8B" w:rsidRDefault="001D7B8B" w:rsidP="001D7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Биргильда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, ж.-д. станция;</w:t>
            </w:r>
          </w:p>
          <w:p w:rsidR="00300F54" w:rsidRPr="00EA7210" w:rsidRDefault="001D7B8B" w:rsidP="001D7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2013" w:type="dxa"/>
            <w:gridSpan w:val="2"/>
          </w:tcPr>
          <w:p w:rsidR="00290ACB" w:rsidRDefault="00290ACB" w:rsidP="00290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</w:t>
            </w:r>
          </w:p>
          <w:p w:rsidR="00300F54" w:rsidRDefault="00290ACB" w:rsidP="00897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15-1, </w:t>
            </w:r>
          </w:p>
          <w:p w:rsidR="00897906" w:rsidRPr="00EA7210" w:rsidRDefault="00897906" w:rsidP="00897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Высокий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2013" w:type="dxa"/>
            <w:gridSpan w:val="2"/>
          </w:tcPr>
          <w:p w:rsidR="00ED71AF" w:rsidRDefault="00ED71AF" w:rsidP="00ED7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  <w:proofErr w:type="spellEnd"/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71AF" w:rsidRDefault="00ED71AF" w:rsidP="00ED7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 Ленина, 9, </w:t>
            </w:r>
          </w:p>
          <w:p w:rsidR="00300F54" w:rsidRPr="00EA7210" w:rsidRDefault="005E7A6A" w:rsidP="00ED7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A6A">
              <w:rPr>
                <w:rFonts w:ascii="Times New Roman" w:hAnsi="Times New Roman" w:cs="Times New Roman"/>
                <w:sz w:val="24"/>
                <w:szCs w:val="24"/>
              </w:rPr>
              <w:t>Бутаковский</w:t>
            </w:r>
            <w:proofErr w:type="spellEnd"/>
            <w:r w:rsidRPr="005E7A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685" w:type="dxa"/>
            <w:gridSpan w:val="2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  <w:proofErr w:type="spellEnd"/>
          </w:p>
        </w:tc>
        <w:tc>
          <w:tcPr>
            <w:tcW w:w="1814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DF3922">
        <w:trPr>
          <w:gridAfter w:val="1"/>
          <w:wAfter w:w="1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39" w:rsidRDefault="00203939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3939" w:rsidRDefault="00203939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03939">
              <w:rPr>
                <w:rFonts w:ascii="Verdana" w:hAnsi="Verdana"/>
                <w:color w:val="4E5882"/>
                <w:sz w:val="16"/>
                <w:szCs w:val="16"/>
                <w:shd w:val="clear" w:color="auto" w:fill="FFFFFF"/>
              </w:rPr>
              <w:t xml:space="preserve"> </w:t>
            </w:r>
            <w:r w:rsidRPr="0020393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1, здание </w:t>
            </w:r>
          </w:p>
          <w:p w:rsidR="00300F54" w:rsidRPr="00EA7210" w:rsidRDefault="00203939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39">
              <w:rPr>
                <w:rFonts w:ascii="Times New Roman" w:hAnsi="Times New Roman" w:cs="Times New Roman"/>
                <w:sz w:val="24"/>
                <w:szCs w:val="24"/>
              </w:rPr>
              <w:t>ООО "О-структура"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Новый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</w:p>
        </w:tc>
        <w:tc>
          <w:tcPr>
            <w:tcW w:w="1814" w:type="dxa"/>
            <w:gridSpan w:val="2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Новый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</w:p>
        </w:tc>
      </w:tr>
    </w:tbl>
    <w:p w:rsidR="00946B43" w:rsidRPr="00EA7210" w:rsidRDefault="00946B43" w:rsidP="00203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46B43" w:rsidRPr="00EA7210" w:rsidSect="004466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169E"/>
    <w:rsid w:val="000012C3"/>
    <w:rsid w:val="00022B6B"/>
    <w:rsid w:val="00041EE4"/>
    <w:rsid w:val="00043FA3"/>
    <w:rsid w:val="00065674"/>
    <w:rsid w:val="00071302"/>
    <w:rsid w:val="00073E59"/>
    <w:rsid w:val="00084669"/>
    <w:rsid w:val="000A0A4D"/>
    <w:rsid w:val="000A2033"/>
    <w:rsid w:val="000B05CC"/>
    <w:rsid w:val="000B1760"/>
    <w:rsid w:val="000B1D7F"/>
    <w:rsid w:val="000C59C9"/>
    <w:rsid w:val="000F2C47"/>
    <w:rsid w:val="00125232"/>
    <w:rsid w:val="001612A0"/>
    <w:rsid w:val="0017379A"/>
    <w:rsid w:val="001849CE"/>
    <w:rsid w:val="001A70AC"/>
    <w:rsid w:val="001B0FC6"/>
    <w:rsid w:val="001B5489"/>
    <w:rsid w:val="001C04BE"/>
    <w:rsid w:val="001C1E13"/>
    <w:rsid w:val="001D0200"/>
    <w:rsid w:val="001D7B8B"/>
    <w:rsid w:val="001E1E01"/>
    <w:rsid w:val="001F773D"/>
    <w:rsid w:val="00201368"/>
    <w:rsid w:val="00203334"/>
    <w:rsid w:val="00203939"/>
    <w:rsid w:val="00223CE7"/>
    <w:rsid w:val="00224021"/>
    <w:rsid w:val="00227DF2"/>
    <w:rsid w:val="0024169C"/>
    <w:rsid w:val="00246D08"/>
    <w:rsid w:val="00250B71"/>
    <w:rsid w:val="002536CA"/>
    <w:rsid w:val="00272AB9"/>
    <w:rsid w:val="002843E6"/>
    <w:rsid w:val="00290ACB"/>
    <w:rsid w:val="00297935"/>
    <w:rsid w:val="002A3575"/>
    <w:rsid w:val="002C51D7"/>
    <w:rsid w:val="002C63ED"/>
    <w:rsid w:val="002C71DB"/>
    <w:rsid w:val="002D0E06"/>
    <w:rsid w:val="002D52ED"/>
    <w:rsid w:val="002D542E"/>
    <w:rsid w:val="002E7E63"/>
    <w:rsid w:val="002F6F4F"/>
    <w:rsid w:val="00300F54"/>
    <w:rsid w:val="00317450"/>
    <w:rsid w:val="003232A7"/>
    <w:rsid w:val="00340244"/>
    <w:rsid w:val="003404FC"/>
    <w:rsid w:val="0038406B"/>
    <w:rsid w:val="00385003"/>
    <w:rsid w:val="00393491"/>
    <w:rsid w:val="003960F2"/>
    <w:rsid w:val="003A69D1"/>
    <w:rsid w:val="003B1EC4"/>
    <w:rsid w:val="003B4714"/>
    <w:rsid w:val="003C4924"/>
    <w:rsid w:val="003D0F97"/>
    <w:rsid w:val="00402B42"/>
    <w:rsid w:val="00445BBB"/>
    <w:rsid w:val="004466D5"/>
    <w:rsid w:val="00456D42"/>
    <w:rsid w:val="00463414"/>
    <w:rsid w:val="004946FB"/>
    <w:rsid w:val="004C06DA"/>
    <w:rsid w:val="004C749D"/>
    <w:rsid w:val="004D45B1"/>
    <w:rsid w:val="0050197D"/>
    <w:rsid w:val="00516971"/>
    <w:rsid w:val="0052437B"/>
    <w:rsid w:val="00532135"/>
    <w:rsid w:val="00532278"/>
    <w:rsid w:val="005357BC"/>
    <w:rsid w:val="00544EF6"/>
    <w:rsid w:val="00545D5F"/>
    <w:rsid w:val="00547F95"/>
    <w:rsid w:val="00551661"/>
    <w:rsid w:val="00555951"/>
    <w:rsid w:val="00557522"/>
    <w:rsid w:val="00582B91"/>
    <w:rsid w:val="0059054E"/>
    <w:rsid w:val="005A3E23"/>
    <w:rsid w:val="005A7FE7"/>
    <w:rsid w:val="005C57BD"/>
    <w:rsid w:val="005D208F"/>
    <w:rsid w:val="005D4612"/>
    <w:rsid w:val="005D7B28"/>
    <w:rsid w:val="005E7A6A"/>
    <w:rsid w:val="005F085C"/>
    <w:rsid w:val="0063080D"/>
    <w:rsid w:val="00634226"/>
    <w:rsid w:val="00652A6E"/>
    <w:rsid w:val="00660809"/>
    <w:rsid w:val="00660AB8"/>
    <w:rsid w:val="00662232"/>
    <w:rsid w:val="00666BFE"/>
    <w:rsid w:val="00696370"/>
    <w:rsid w:val="006B2532"/>
    <w:rsid w:val="006B57BE"/>
    <w:rsid w:val="006C255F"/>
    <w:rsid w:val="006D0266"/>
    <w:rsid w:val="006E3665"/>
    <w:rsid w:val="006E436F"/>
    <w:rsid w:val="006F169E"/>
    <w:rsid w:val="00705F39"/>
    <w:rsid w:val="007078B4"/>
    <w:rsid w:val="00714B9D"/>
    <w:rsid w:val="00717A4C"/>
    <w:rsid w:val="00734A3C"/>
    <w:rsid w:val="007359D6"/>
    <w:rsid w:val="00737A27"/>
    <w:rsid w:val="0074066D"/>
    <w:rsid w:val="007A354D"/>
    <w:rsid w:val="007A6FC1"/>
    <w:rsid w:val="007B00CB"/>
    <w:rsid w:val="007B5411"/>
    <w:rsid w:val="007F613B"/>
    <w:rsid w:val="007F71AA"/>
    <w:rsid w:val="008068EE"/>
    <w:rsid w:val="00806D25"/>
    <w:rsid w:val="00833D37"/>
    <w:rsid w:val="008369E7"/>
    <w:rsid w:val="00864D0D"/>
    <w:rsid w:val="008856CF"/>
    <w:rsid w:val="00897906"/>
    <w:rsid w:val="008C1DEC"/>
    <w:rsid w:val="008D55B3"/>
    <w:rsid w:val="009046EE"/>
    <w:rsid w:val="00905513"/>
    <w:rsid w:val="00924262"/>
    <w:rsid w:val="00941D15"/>
    <w:rsid w:val="00946B43"/>
    <w:rsid w:val="00952035"/>
    <w:rsid w:val="00972232"/>
    <w:rsid w:val="00980AA1"/>
    <w:rsid w:val="00980BE9"/>
    <w:rsid w:val="00992120"/>
    <w:rsid w:val="009A2C69"/>
    <w:rsid w:val="009D0C5E"/>
    <w:rsid w:val="009D3BBC"/>
    <w:rsid w:val="009E3CE9"/>
    <w:rsid w:val="009E43D7"/>
    <w:rsid w:val="009E6FC7"/>
    <w:rsid w:val="009E7533"/>
    <w:rsid w:val="00A01726"/>
    <w:rsid w:val="00A364EF"/>
    <w:rsid w:val="00A55000"/>
    <w:rsid w:val="00A60CB6"/>
    <w:rsid w:val="00AA1402"/>
    <w:rsid w:val="00AA4B44"/>
    <w:rsid w:val="00AB49BC"/>
    <w:rsid w:val="00AC42B5"/>
    <w:rsid w:val="00AD0B1C"/>
    <w:rsid w:val="00AD1DEA"/>
    <w:rsid w:val="00AD64A7"/>
    <w:rsid w:val="00B06FCF"/>
    <w:rsid w:val="00B245E5"/>
    <w:rsid w:val="00B34B98"/>
    <w:rsid w:val="00B367D2"/>
    <w:rsid w:val="00B37C54"/>
    <w:rsid w:val="00B424B3"/>
    <w:rsid w:val="00B50622"/>
    <w:rsid w:val="00B70038"/>
    <w:rsid w:val="00B7709F"/>
    <w:rsid w:val="00BC02E4"/>
    <w:rsid w:val="00BC2F5F"/>
    <w:rsid w:val="00BC4D7C"/>
    <w:rsid w:val="00BC7C7F"/>
    <w:rsid w:val="00BE1F8B"/>
    <w:rsid w:val="00C32FE9"/>
    <w:rsid w:val="00C378D7"/>
    <w:rsid w:val="00C45164"/>
    <w:rsid w:val="00C65F8B"/>
    <w:rsid w:val="00C7347F"/>
    <w:rsid w:val="00C7437B"/>
    <w:rsid w:val="00C759BB"/>
    <w:rsid w:val="00C80C9F"/>
    <w:rsid w:val="00C8344F"/>
    <w:rsid w:val="00CA02F1"/>
    <w:rsid w:val="00CA5BA5"/>
    <w:rsid w:val="00CC33C7"/>
    <w:rsid w:val="00CC43BD"/>
    <w:rsid w:val="00CF2E7D"/>
    <w:rsid w:val="00CF3590"/>
    <w:rsid w:val="00D07A77"/>
    <w:rsid w:val="00D168DC"/>
    <w:rsid w:val="00D30EAE"/>
    <w:rsid w:val="00D376E4"/>
    <w:rsid w:val="00D42C74"/>
    <w:rsid w:val="00D435B7"/>
    <w:rsid w:val="00D435F0"/>
    <w:rsid w:val="00D46054"/>
    <w:rsid w:val="00D51FAB"/>
    <w:rsid w:val="00D67C21"/>
    <w:rsid w:val="00DB2385"/>
    <w:rsid w:val="00DC5D66"/>
    <w:rsid w:val="00DF044F"/>
    <w:rsid w:val="00DF3922"/>
    <w:rsid w:val="00E04D77"/>
    <w:rsid w:val="00E06FE4"/>
    <w:rsid w:val="00E11321"/>
    <w:rsid w:val="00E3439C"/>
    <w:rsid w:val="00E52B11"/>
    <w:rsid w:val="00E52D5E"/>
    <w:rsid w:val="00E6392F"/>
    <w:rsid w:val="00E651F8"/>
    <w:rsid w:val="00E663E0"/>
    <w:rsid w:val="00E81630"/>
    <w:rsid w:val="00E9105C"/>
    <w:rsid w:val="00E95CF0"/>
    <w:rsid w:val="00EA5227"/>
    <w:rsid w:val="00EA7210"/>
    <w:rsid w:val="00EB6D05"/>
    <w:rsid w:val="00EC6324"/>
    <w:rsid w:val="00ED71AF"/>
    <w:rsid w:val="00EF0F5B"/>
    <w:rsid w:val="00F11AF8"/>
    <w:rsid w:val="00F74F26"/>
    <w:rsid w:val="00FB22F9"/>
    <w:rsid w:val="00FB3088"/>
    <w:rsid w:val="00FC43F3"/>
    <w:rsid w:val="00FD4BB4"/>
    <w:rsid w:val="00FD7340"/>
    <w:rsid w:val="00FE44AD"/>
    <w:rsid w:val="00FE5D1C"/>
    <w:rsid w:val="00FF1C4A"/>
    <w:rsid w:val="00FF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C57A-94DE-46B4-BF30-329CCDD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на Татьяна Николаевна</dc:creator>
  <cp:keywords/>
  <dc:description/>
  <cp:lastModifiedBy>SmolinaTA</cp:lastModifiedBy>
  <cp:revision>7</cp:revision>
  <cp:lastPrinted>2019-04-08T05:26:00Z</cp:lastPrinted>
  <dcterms:created xsi:type="dcterms:W3CDTF">2019-04-02T05:21:00Z</dcterms:created>
  <dcterms:modified xsi:type="dcterms:W3CDTF">2019-04-08T07:44:00Z</dcterms:modified>
</cp:coreProperties>
</file>